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CB" w:rsidRPr="00963656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963656">
        <w:rPr>
          <w:caps/>
          <w:sz w:val="22"/>
          <w:szCs w:val="20"/>
        </w:rPr>
        <w:t xml:space="preserve">ГОСУДАРСТВЕННОЕ </w:t>
      </w:r>
      <w:r w:rsidR="00963656" w:rsidRPr="00963656">
        <w:rPr>
          <w:caps/>
          <w:sz w:val="22"/>
          <w:szCs w:val="20"/>
        </w:rPr>
        <w:t xml:space="preserve">БЮДЖЕТНОЕ </w:t>
      </w:r>
      <w:r w:rsidRPr="00963656">
        <w:rPr>
          <w:caps/>
          <w:sz w:val="22"/>
          <w:szCs w:val="20"/>
        </w:rPr>
        <w:t>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9F13AC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>
        <w:rPr>
          <w:b/>
          <w:caps/>
        </w:rPr>
        <w:t>Рабочая ПРОГРАММа УЧЕБНого</w:t>
      </w:r>
      <w:r w:rsidR="005223CB" w:rsidRPr="004E12CA">
        <w:rPr>
          <w:b/>
          <w:caps/>
        </w:rPr>
        <w:t xml:space="preserve"> </w:t>
      </w:r>
      <w:r>
        <w:rPr>
          <w:b/>
          <w:caps/>
        </w:rPr>
        <w:t>ПРЕДМЕТА</w:t>
      </w:r>
    </w:p>
    <w:p w:rsidR="005223CB" w:rsidRPr="009B743E" w:rsidRDefault="009153E2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 xml:space="preserve">ОУП. 01 </w:t>
      </w:r>
      <w:r w:rsidR="005223CB" w:rsidRPr="009B743E">
        <w:rPr>
          <w:b/>
          <w:caps/>
        </w:rPr>
        <w:t xml:space="preserve">Русский язык </w:t>
      </w:r>
    </w:p>
    <w:p w:rsidR="00963656" w:rsidRDefault="00963656" w:rsidP="00963656">
      <w:pPr>
        <w:jc w:val="center"/>
        <w:rPr>
          <w:sz w:val="28"/>
        </w:rPr>
      </w:pPr>
    </w:p>
    <w:p w:rsidR="00B51D2F" w:rsidRPr="00963656" w:rsidRDefault="00B51D2F" w:rsidP="00B51D2F">
      <w:pPr>
        <w:jc w:val="center"/>
        <w:rPr>
          <w:sz w:val="28"/>
        </w:rPr>
      </w:pPr>
      <w:r w:rsidRPr="00963656">
        <w:rPr>
          <w:sz w:val="28"/>
        </w:rPr>
        <w:t>для специальности 08.02.09 Монтаж, наладка и эксплуатация электрооборудования промышленных и гражданских здан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55D2" w:rsidRDefault="002D55D2" w:rsidP="002D55D2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2D55D2" w:rsidRDefault="002D55D2" w:rsidP="002D5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5223CB" w:rsidRPr="004E12CA" w:rsidRDefault="002D55D2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B51D2F" w:rsidRPr="00B51D2F" w:rsidRDefault="009F13AC" w:rsidP="00B51D2F">
      <w:pPr>
        <w:ind w:firstLine="708"/>
        <w:jc w:val="both"/>
      </w:pPr>
      <w:r>
        <w:lastRenderedPageBreak/>
        <w:t>Рабочая программа учебного</w:t>
      </w:r>
      <w:r w:rsidR="005223CB">
        <w:t xml:space="preserve"> </w:t>
      </w:r>
      <w:r>
        <w:t>предмета</w:t>
      </w:r>
      <w:r w:rsidR="005223CB">
        <w:t xml:space="preserve"> </w:t>
      </w:r>
      <w:r w:rsidR="0012197A" w:rsidRPr="009B6877">
        <w:t xml:space="preserve">Русский язык </w:t>
      </w:r>
      <w:r w:rsidR="005223CB">
        <w:t>разработана на ос</w:t>
      </w:r>
      <w:r>
        <w:t>нове примерной программы учебного</w:t>
      </w:r>
      <w:r w:rsidR="005223CB">
        <w:t xml:space="preserve"> </w:t>
      </w:r>
      <w:r>
        <w:t>предмета</w:t>
      </w:r>
      <w:r w:rsidR="005223CB">
        <w:t xml:space="preserve"> </w:t>
      </w:r>
      <w:r w:rsidR="0012197A" w:rsidRPr="009B6877">
        <w:t xml:space="preserve">Русский язык </w:t>
      </w:r>
      <w:r w:rsidR="005223CB">
        <w:t xml:space="preserve">для </w:t>
      </w:r>
      <w:r w:rsidR="009B6263">
        <w:t>специальност</w:t>
      </w:r>
      <w:r w:rsidR="00963656">
        <w:t>и</w:t>
      </w:r>
      <w:r w:rsidR="009B6263">
        <w:t xml:space="preserve"> </w:t>
      </w:r>
      <w:r w:rsidR="005223CB">
        <w:t>среднег</w:t>
      </w:r>
      <w:r w:rsidR="00B02F9F">
        <w:t xml:space="preserve">о профессионального образования </w:t>
      </w:r>
      <w:r w:rsidR="00B51D2F" w:rsidRPr="00B51D2F">
        <w:t>для специальности 08.02.09 Монтаж, наладка и эксплуатация электрооборудования промышленных и гражданских зданий</w:t>
      </w:r>
      <w:r w:rsidR="00B51D2F">
        <w:t>.</w:t>
      </w:r>
    </w:p>
    <w:p w:rsidR="00963656" w:rsidRPr="00963656" w:rsidRDefault="00963656" w:rsidP="00963656"/>
    <w:p w:rsidR="00963656" w:rsidRPr="00963656" w:rsidRDefault="00963656" w:rsidP="00963656"/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  <w:r w:rsidR="001E02F0">
        <w:t>.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963656">
        <w:rPr>
          <w:sz w:val="24"/>
        </w:rPr>
        <w:t xml:space="preserve"> </w:t>
      </w:r>
      <w:r w:rsidR="0012197A">
        <w:rPr>
          <w:sz w:val="24"/>
        </w:rPr>
        <w:t>Егорышева</w:t>
      </w:r>
      <w:r>
        <w:rPr>
          <w:sz w:val="24"/>
        </w:rPr>
        <w:t>, преподаватель ГБПОУ СПТ им. Б.Г. Музрукова</w:t>
      </w:r>
      <w:r w:rsidR="001E02F0">
        <w:rPr>
          <w:sz w:val="24"/>
        </w:rPr>
        <w:t>.</w:t>
      </w:r>
    </w:p>
    <w:p w:rsidR="005223CB" w:rsidRDefault="005223CB" w:rsidP="005223CB">
      <w:pPr>
        <w:jc w:val="both"/>
      </w:pPr>
    </w:p>
    <w:p w:rsidR="005223CB" w:rsidRDefault="002E27F9" w:rsidP="005223C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9C4AF2" wp14:editId="0BF401B4">
            <wp:simplePos x="0" y="0"/>
            <wp:positionH relativeFrom="column">
              <wp:posOffset>-257810</wp:posOffset>
            </wp:positionH>
            <wp:positionV relativeFrom="paragraph">
              <wp:posOffset>339725</wp:posOffset>
            </wp:positionV>
            <wp:extent cx="6785610" cy="1134110"/>
            <wp:effectExtent l="0" t="0" r="0" b="0"/>
            <wp:wrapThrough wrapText="bothSides">
              <wp:wrapPolygon edited="0">
                <wp:start x="0" y="0"/>
                <wp:lineTo x="0" y="21406"/>
                <wp:lineTo x="21527" y="21406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963656" w:rsidRDefault="00735B7C" w:rsidP="00735B7C">
      <w:pPr>
        <w:shd w:val="clear" w:color="auto" w:fill="FFFFFF"/>
        <w:jc w:val="center"/>
        <w:rPr>
          <w:caps/>
        </w:rPr>
      </w:pPr>
      <w:r w:rsidRPr="00963656">
        <w:rPr>
          <w:caps/>
        </w:rPr>
        <w:t>С</w:t>
      </w:r>
      <w:r w:rsidR="000956C6" w:rsidRPr="00963656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Общая характеристика </w:t>
            </w:r>
            <w:r w:rsidR="009F13AC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Место </w:t>
            </w:r>
            <w:r w:rsidR="009F13AC">
              <w:rPr>
                <w:caps/>
              </w:rPr>
              <w:t>учебного предмета</w:t>
            </w:r>
            <w:r>
              <w:rPr>
                <w:caps/>
              </w:rPr>
              <w:t xml:space="preserve"> в учебном плане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Результаты освоения </w:t>
            </w:r>
            <w:r w:rsidR="009F13AC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 Русский язык</w:t>
            </w:r>
          </w:p>
        </w:tc>
        <w:tc>
          <w:tcPr>
            <w:tcW w:w="567" w:type="dxa"/>
          </w:tcPr>
          <w:p w:rsidR="0012197A" w:rsidRPr="000268A5" w:rsidRDefault="00275814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9F13AC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 </w:t>
            </w:r>
            <w:r w:rsidR="00963656">
              <w:rPr>
                <w:caps/>
              </w:rPr>
              <w:t>Русский язык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Тематический план </w:t>
            </w:r>
            <w:r w:rsidR="009F13AC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программы </w:t>
            </w:r>
            <w:r w:rsidR="009F13AC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Default="0012197A" w:rsidP="001E02F0">
            <w:pPr>
              <w:spacing w:line="360" w:lineRule="auto"/>
              <w:jc w:val="center"/>
              <w:rPr>
                <w:caps/>
              </w:rPr>
            </w:pPr>
          </w:p>
          <w:p w:rsidR="00955837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8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 xml:space="preserve">Рекомендуемая литература по изучению </w:t>
            </w:r>
            <w:r w:rsidR="009F13AC">
              <w:rPr>
                <w:caps/>
              </w:rPr>
              <w:t>предмета</w:t>
            </w:r>
            <w:r w:rsidRPr="009A720F">
              <w:rPr>
                <w:caps/>
              </w:rPr>
              <w:t xml:space="preserve"> Русский язык</w:t>
            </w:r>
          </w:p>
        </w:tc>
        <w:tc>
          <w:tcPr>
            <w:tcW w:w="567" w:type="dxa"/>
          </w:tcPr>
          <w:p w:rsidR="0012197A" w:rsidRDefault="0012197A" w:rsidP="001E02F0">
            <w:pPr>
              <w:spacing w:line="360" w:lineRule="auto"/>
              <w:jc w:val="center"/>
              <w:rPr>
                <w:caps/>
              </w:rPr>
            </w:pPr>
          </w:p>
          <w:p w:rsidR="00856729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9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2D17C7" w:rsidRDefault="000956C6" w:rsidP="001E02F0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963656" w:rsidRPr="0012197A" w:rsidRDefault="00963656" w:rsidP="00963656">
      <w:pPr>
        <w:shd w:val="clear" w:color="auto" w:fill="FFFFFF"/>
        <w:ind w:right="6"/>
        <w:jc w:val="center"/>
        <w:rPr>
          <w:b/>
          <w:caps/>
        </w:rPr>
      </w:pPr>
    </w:p>
    <w:p w:rsidR="002D17C7" w:rsidRPr="0012197A" w:rsidRDefault="002D17C7" w:rsidP="009B6263">
      <w:pPr>
        <w:shd w:val="clear" w:color="auto" w:fill="FFFFFF"/>
        <w:ind w:right="5" w:firstLine="283"/>
        <w:jc w:val="both"/>
      </w:pPr>
      <w:r w:rsidRPr="0012197A">
        <w:t xml:space="preserve">Программа общеобразовательной </w:t>
      </w:r>
      <w:r w:rsidR="009F13AC">
        <w:t>учебного предмета</w:t>
      </w:r>
      <w:r w:rsidRPr="0012197A">
        <w:t xml:space="preserve"> </w:t>
      </w:r>
      <w:r w:rsidR="002C5C98" w:rsidRPr="0012197A">
        <w:t>Русский язык</w:t>
      </w:r>
      <w:r w:rsidRPr="0012197A">
        <w:t xml:space="preserve"> предназначена для изучения </w:t>
      </w:r>
      <w:r w:rsidR="00ED01E9" w:rsidRPr="0012197A">
        <w:t xml:space="preserve">русского языка и </w:t>
      </w:r>
      <w:r w:rsidRPr="0012197A">
        <w:t xml:space="preserve">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275814">
        <w:t>специалистов среднего звена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8"/>
        <w:jc w:val="both"/>
      </w:pPr>
      <w:r w:rsidRPr="0012197A"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9F13AC">
        <w:t>учебного предмета</w:t>
      </w:r>
      <w:r w:rsidRPr="0012197A">
        <w:t xml:space="preserve"> Русский язык и литера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Pr="0012197A" w:rsidRDefault="002C5C98" w:rsidP="0012197A">
      <w:pPr>
        <w:shd w:val="clear" w:color="auto" w:fill="FFFFFF"/>
        <w:ind w:right="14" w:firstLine="288"/>
        <w:jc w:val="both"/>
      </w:pPr>
      <w:r w:rsidRPr="0012197A">
        <w:t>Содержание программы</w:t>
      </w:r>
      <w:r w:rsidR="00963656">
        <w:t xml:space="preserve"> </w:t>
      </w:r>
      <w:r w:rsidRPr="0012197A">
        <w:t xml:space="preserve">Русский язык направлено на достижение следующих </w:t>
      </w:r>
      <w:r w:rsidRPr="0012197A">
        <w:rPr>
          <w:b/>
          <w:bCs/>
        </w:rPr>
        <w:t>целей: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29" w:hanging="274"/>
        <w:jc w:val="both"/>
      </w:pPr>
      <w:r w:rsidRPr="0012197A"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 w:hanging="274"/>
        <w:jc w:val="both"/>
      </w:pPr>
      <w:r w:rsidRPr="0012197A">
        <w:t>формирование функциональной грамотности и всех видов компетенций (язы</w:t>
      </w:r>
      <w:r w:rsidRPr="0012197A">
        <w:softHyphen/>
        <w:t>ковой, лингвистической (языковедческой), коммуникативной, культуроведческой)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12197A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01E9" w:rsidRPr="0012197A" w:rsidRDefault="002D17C7" w:rsidP="0012197A">
      <w:pPr>
        <w:shd w:val="clear" w:color="auto" w:fill="FFFFFF"/>
        <w:spacing w:before="110"/>
        <w:ind w:right="5" w:firstLine="289"/>
        <w:jc w:val="both"/>
      </w:pPr>
      <w:r w:rsidRPr="0012197A">
        <w:t xml:space="preserve">Программа </w:t>
      </w:r>
      <w:r w:rsidR="009F13AC">
        <w:t>учебного предмета</w:t>
      </w:r>
      <w:r w:rsidRPr="0012197A">
        <w:t xml:space="preserve"> Русский язык </w:t>
      </w:r>
      <w:r w:rsidR="009B6263">
        <w:t>разработана на основе примерной</w:t>
      </w:r>
      <w:r w:rsidR="00ED01E9" w:rsidRPr="0012197A">
        <w:t xml:space="preserve"> программ</w:t>
      </w:r>
      <w:r w:rsidR="009B6263">
        <w:t xml:space="preserve">ы </w:t>
      </w:r>
      <w:r w:rsidR="009F13AC">
        <w:t>учебного предмета</w:t>
      </w:r>
      <w:r w:rsidR="00ED01E9" w:rsidRPr="0012197A">
        <w:t xml:space="preserve"> «Русский язык и литература. Русский язык».</w:t>
      </w:r>
    </w:p>
    <w:p w:rsidR="002D17C7" w:rsidRPr="0012197A" w:rsidRDefault="002D17C7" w:rsidP="0012197A">
      <w:pPr>
        <w:shd w:val="clear" w:color="auto" w:fill="FFFFFF"/>
        <w:ind w:firstLine="28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программы подготовки специалистов среднего звена (ППССЗ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</w:t>
      </w:r>
      <w:r w:rsidR="009F13AC">
        <w:rPr>
          <w:b/>
          <w:bCs/>
          <w:spacing w:val="-19"/>
        </w:rPr>
        <w:t>УЧЕБНОГО ПРЕДМЕТА</w:t>
      </w:r>
      <w:r w:rsidRPr="0012197A">
        <w:rPr>
          <w:b/>
          <w:bCs/>
          <w:spacing w:val="-19"/>
        </w:rPr>
        <w:t xml:space="preserve"> </w:t>
      </w:r>
      <w:r w:rsidR="0079327F">
        <w:rPr>
          <w:b/>
          <w:bCs/>
          <w:spacing w:val="-17"/>
        </w:rPr>
        <w:t>РУССКИЙ ЯЗЫК</w:t>
      </w:r>
    </w:p>
    <w:p w:rsidR="002D17C7" w:rsidRPr="0012197A" w:rsidRDefault="002D17C7" w:rsidP="0012197A">
      <w:pPr>
        <w:shd w:val="clear" w:color="auto" w:fill="FFFFFF"/>
        <w:spacing w:before="206"/>
        <w:ind w:right="10" w:firstLine="283"/>
        <w:jc w:val="both"/>
      </w:pPr>
      <w:r w:rsidRPr="0012197A"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2197A"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 xml:space="preserve">Содержание </w:t>
      </w:r>
      <w:r w:rsidR="009F13AC">
        <w:t>учебного предмета</w:t>
      </w:r>
      <w:r w:rsidRPr="0012197A">
        <w:t xml:space="preserve">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2197A">
        <w:softHyphen/>
        <w:t xml:space="preserve">чивает формирование и развитие коммуникативной, языковой и лингвистической (языковедческой) и культуроведческой </w:t>
      </w:r>
      <w:r w:rsidRPr="0012197A">
        <w:rPr>
          <w:b/>
          <w:bCs/>
        </w:rPr>
        <w:t>компетенций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>В реальном образовательном процессе формирование указанных компетенций проис</w:t>
      </w:r>
      <w:r w:rsidRPr="0012197A">
        <w:softHyphen/>
        <w:t>ходит при изучении каждой темы, поскольку все виды компетенций взаимосвязаны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  <w:i/>
          <w:iCs/>
        </w:rPr>
        <w:t xml:space="preserve">Коммуникативная </w:t>
      </w:r>
      <w:r w:rsidRPr="0012197A"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2197A">
        <w:softHyphen/>
        <w:t xml:space="preserve">ем, письмом) и основами культуры устной и письменной речи в процессе работы над особенностями употребления единиц </w:t>
      </w:r>
      <w:r w:rsidRPr="0012197A">
        <w:lastRenderedPageBreak/>
        <w:t>языка в речи в соответствии с их коммуника</w:t>
      </w:r>
      <w:r w:rsidRPr="0012197A"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языковой </w:t>
      </w:r>
      <w:r w:rsidRPr="0012197A">
        <w:t xml:space="preserve">и </w:t>
      </w:r>
      <w:r w:rsidRPr="0012197A">
        <w:rPr>
          <w:b/>
          <w:bCs/>
          <w:i/>
          <w:iCs/>
        </w:rPr>
        <w:t xml:space="preserve">лингвистической </w:t>
      </w:r>
      <w:r w:rsidRPr="0012197A">
        <w:rPr>
          <w:b/>
          <w:bCs/>
        </w:rPr>
        <w:t>(</w:t>
      </w:r>
      <w:r w:rsidRPr="0012197A">
        <w:rPr>
          <w:b/>
          <w:bCs/>
          <w:i/>
          <w:iCs/>
        </w:rPr>
        <w:t>языковедческой</w:t>
      </w:r>
      <w:r w:rsidRPr="0012197A">
        <w:rPr>
          <w:b/>
          <w:bCs/>
        </w:rPr>
        <w:t xml:space="preserve">) </w:t>
      </w:r>
      <w:r w:rsidRPr="0012197A">
        <w:t>компетен</w:t>
      </w:r>
      <w:r w:rsidRPr="0012197A"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культуроведческой </w:t>
      </w:r>
      <w:r w:rsidRPr="0012197A">
        <w:t>компетенции нацелено на осознание язы</w:t>
      </w:r>
      <w:r w:rsidRPr="0012197A"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При освоении специальностей СПО технического, естественно</w:t>
      </w:r>
      <w:r w:rsidRPr="0012197A"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  <w:r w:rsidR="00510355" w:rsidRPr="0012197A">
        <w:t xml:space="preserve">. </w:t>
      </w:r>
      <w:r w:rsidRPr="0012197A">
        <w:t>При изучении русского языка на базовом уровне решаются задачи, связанные с фор</w:t>
      </w:r>
      <w:r w:rsidRPr="0012197A">
        <w:softHyphen/>
        <w:t>мированием общей культуры, развития, воспитания и социализации личности.</w:t>
      </w:r>
    </w:p>
    <w:p w:rsidR="002D17C7" w:rsidRPr="0012197A" w:rsidRDefault="002D17C7" w:rsidP="0012197A">
      <w:pPr>
        <w:shd w:val="clear" w:color="auto" w:fill="FFFFFF"/>
        <w:ind w:left="10" w:firstLine="288"/>
        <w:jc w:val="both"/>
      </w:pPr>
      <w:r w:rsidRPr="0012197A"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2197A">
        <w:softHyphen/>
        <w:t xml:space="preserve">чевую деятельность. Содержание </w:t>
      </w:r>
      <w:r w:rsidR="009F13AC">
        <w:t>учебного предмета</w:t>
      </w:r>
      <w:r w:rsidRPr="0012197A">
        <w:t xml:space="preserve">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2D17C7" w:rsidRPr="0012197A" w:rsidRDefault="002D17C7" w:rsidP="0012197A">
      <w:pPr>
        <w:shd w:val="clear" w:color="auto" w:fill="FFFFFF"/>
        <w:ind w:left="10" w:right="5" w:firstLine="288"/>
        <w:jc w:val="both"/>
      </w:pPr>
      <w:r w:rsidRPr="0012197A"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2197A">
        <w:softHyphen/>
        <w:t>питывает интерес к занятиям при изучении русского языка.</w:t>
      </w:r>
    </w:p>
    <w:p w:rsidR="002D17C7" w:rsidRPr="0012197A" w:rsidRDefault="002D17C7" w:rsidP="0012197A">
      <w:pPr>
        <w:shd w:val="clear" w:color="auto" w:fill="FFFFFF"/>
        <w:ind w:left="10" w:right="14" w:firstLine="288"/>
        <w:jc w:val="both"/>
      </w:pPr>
      <w:r w:rsidRPr="0012197A">
        <w:t xml:space="preserve">Реализация содержания </w:t>
      </w:r>
      <w:r w:rsidR="009F13AC">
        <w:t>учебного предмета</w:t>
      </w:r>
      <w:r w:rsidRPr="0012197A">
        <w:t xml:space="preserve"> Рус</w:t>
      </w:r>
      <w:r w:rsidRPr="0012197A">
        <w:softHyphen/>
        <w:t>ский язык предполагает соблюдение принципа строгой преемственности по отноше</w:t>
      </w:r>
      <w:r w:rsidRPr="0012197A">
        <w:softHyphen/>
        <w:t>нию к содержанию курса русского языка на ступени основного общего образования. В то же время учебная дисциплина Русский язык для профессиональных образовательных организаций СПО обладает самостоятель</w:t>
      </w:r>
      <w:r w:rsidRPr="0012197A">
        <w:softHyphen/>
        <w:t>ностью и цельностью.</w:t>
      </w:r>
    </w:p>
    <w:p w:rsidR="002D17C7" w:rsidRPr="0012197A" w:rsidRDefault="002D17C7" w:rsidP="0012197A">
      <w:pPr>
        <w:shd w:val="clear" w:color="auto" w:fill="FFFFFF"/>
        <w:ind w:left="14" w:right="14" w:firstLine="283"/>
        <w:jc w:val="both"/>
      </w:pPr>
      <w:r w:rsidRPr="0012197A">
        <w:t xml:space="preserve">В разделе программы «Содержание </w:t>
      </w:r>
      <w:r w:rsidR="009F13AC">
        <w:t>учебного предмета</w:t>
      </w:r>
      <w:r w:rsidRPr="0012197A">
        <w:t>» курсивом выделен ма</w:t>
      </w:r>
      <w:r w:rsidRPr="0012197A">
        <w:softHyphen/>
        <w:t>териал, который при изучении русского языка контролю не подлежит.</w:t>
      </w:r>
    </w:p>
    <w:p w:rsidR="002D17C7" w:rsidRDefault="002D17C7" w:rsidP="0012197A">
      <w:pPr>
        <w:shd w:val="clear" w:color="auto" w:fill="FFFFFF"/>
        <w:ind w:left="10" w:right="5" w:firstLine="283"/>
        <w:jc w:val="both"/>
      </w:pPr>
      <w:r w:rsidRPr="0012197A">
        <w:t xml:space="preserve">Изучение общеобразовательной </w:t>
      </w:r>
      <w:r w:rsidR="009F13AC">
        <w:t>учебного предмета</w:t>
      </w:r>
      <w:r w:rsidRPr="0012197A">
        <w:t xml:space="preserve"> Русский язык завершается подведением итогов в форме экзамена в рамках проме</w:t>
      </w:r>
      <w:r w:rsidRPr="0012197A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955837" w:rsidRPr="0012197A" w:rsidRDefault="0095583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75814" w:rsidRDefault="00275814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lastRenderedPageBreak/>
        <w:t xml:space="preserve">МЕСТО </w:t>
      </w:r>
      <w:r w:rsidR="009F13AC">
        <w:rPr>
          <w:b/>
          <w:bCs/>
          <w:spacing w:val="-1"/>
        </w:rPr>
        <w:t>УЧЕБНОГО ПРЕДМЕТА</w:t>
      </w:r>
      <w:r w:rsidRPr="0012197A">
        <w:rPr>
          <w:b/>
          <w:bCs/>
          <w:spacing w:val="-1"/>
        </w:rPr>
        <w:t xml:space="preserve"> В УЧЕБНОМ ПЛАНЕ</w:t>
      </w:r>
    </w:p>
    <w:p w:rsidR="002D17C7" w:rsidRPr="0012197A" w:rsidRDefault="002D17C7" w:rsidP="0012197A">
      <w:pPr>
        <w:shd w:val="clear" w:color="auto" w:fill="FFFFFF"/>
        <w:ind w:left="10" w:right="10" w:firstLine="288"/>
        <w:jc w:val="both"/>
      </w:pPr>
      <w:r w:rsidRPr="0012197A">
        <w:t>Учебная дисциплина Русский язык является составной частью общеобразовательного учебного предмета обя</w:t>
      </w:r>
      <w:r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  <w:r w:rsidRPr="0012197A">
        <w:t>В профессиональных образовательных организациях учебная дисциплина Русск</w:t>
      </w:r>
      <w:r w:rsidR="002C5C98" w:rsidRPr="0012197A">
        <w:t>ий</w:t>
      </w:r>
      <w:r w:rsidR="00963656">
        <w:t xml:space="preserve"> язык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2D17C7" w:rsidRPr="0012197A" w:rsidRDefault="00963656" w:rsidP="0012197A">
      <w:pPr>
        <w:shd w:val="clear" w:color="auto" w:fill="FFFFFF"/>
        <w:ind w:left="10" w:right="5" w:firstLine="278"/>
        <w:jc w:val="both"/>
      </w:pPr>
      <w:r>
        <w:t>В учебном плане</w:t>
      </w:r>
      <w:r w:rsidR="002D17C7" w:rsidRPr="0012197A">
        <w:t xml:space="preserve"> ППССЗ учебная дисциплина Русски</w:t>
      </w:r>
      <w:r w:rsidR="002C5C98" w:rsidRPr="0012197A">
        <w:t>й язык</w:t>
      </w:r>
      <w:r w:rsidR="002D17C7" w:rsidRPr="0012197A"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</w:t>
      </w:r>
      <w:r w:rsidR="002D17C7" w:rsidRPr="0012197A">
        <w:softHyphen/>
        <w:t>зования, для специальностей СПО соответствующего профиля профессионального образования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 xml:space="preserve">Результаты усвоения </w:t>
      </w:r>
      <w:r w:rsidR="009F13AC">
        <w:rPr>
          <w:b/>
          <w:bCs/>
          <w:caps/>
          <w:spacing w:val="-5"/>
        </w:rPr>
        <w:t>учебного предмета</w:t>
      </w:r>
      <w:r w:rsidR="0079327F">
        <w:rPr>
          <w:b/>
          <w:bCs/>
          <w:caps/>
          <w:spacing w:val="-5"/>
        </w:rPr>
        <w:t xml:space="preserve"> Русский язык</w:t>
      </w:r>
    </w:p>
    <w:p w:rsidR="002D17C7" w:rsidRPr="0012197A" w:rsidRDefault="002D17C7" w:rsidP="0012197A">
      <w:pPr>
        <w:shd w:val="clear" w:color="auto" w:fill="FFFFFF"/>
        <w:spacing w:before="158"/>
        <w:ind w:left="10" w:right="5" w:firstLine="283"/>
        <w:jc w:val="both"/>
      </w:pPr>
      <w:r w:rsidRPr="0012197A">
        <w:t xml:space="preserve">Освоение содержания </w:t>
      </w:r>
      <w:r w:rsidR="009F13AC">
        <w:t>учебного предмета</w:t>
      </w:r>
      <w:r w:rsidRPr="0012197A">
        <w:t xml:space="preserve"> Русский язык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53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i/>
          <w:iCs/>
        </w:rPr>
      </w:pPr>
      <w:r w:rsidRPr="0012197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576"/>
      </w:pPr>
      <w:r w:rsidRPr="0012197A">
        <w:t>понимание роли родного языка как основы успешной социализации лич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12197A">
        <w:t>осознание эстетической ценности, потребности сохранить чистоту русского языка как явления национальной культуры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формирование мировоззрения, соответствующего современному уровню раз</w:t>
      </w:r>
      <w:r w:rsidRPr="0012197A"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2197A">
        <w:softHyphen/>
        <w:t>стижения поставленных коммуникативных задач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, творческой и ответствен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к самооценке на основе наблюдения за собственной речью, по</w:t>
      </w:r>
      <w:r w:rsidRPr="0012197A">
        <w:softHyphen/>
        <w:t>требность речевого самосовершенствования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27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владение всеми видами речевой деятельности: аудированием, чтением (по</w:t>
      </w:r>
      <w:r w:rsidRPr="0012197A">
        <w:softHyphen/>
        <w:t>ниманием), говорением, письмом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5" w:hanging="278"/>
        <w:jc w:val="both"/>
      </w:pPr>
      <w:r w:rsidRPr="0012197A"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2197A">
        <w:softHyphen/>
        <w:t>вание приобретенных знаний и умений для анализа языковых явлений на межпредметном уровн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2197A">
        <w:softHyphen/>
        <w:t>ственно полезной, учебно-исследовательской, проектной и других видах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овладение нормами речевого поведения в различных ситуациях межличност</w:t>
      </w:r>
      <w:r w:rsidRPr="0012197A">
        <w:softHyphen/>
        <w:t>ного и межкультурного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2197A">
        <w:softHyphen/>
        <w:t>лучаемую из различных источник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2197A"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2197A">
        <w:softHyphen/>
        <w:t>ния русского языка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336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сформированность понятий о нормах русского литературного языка и при</w:t>
      </w:r>
      <w:r w:rsidRPr="0012197A">
        <w:softHyphen/>
        <w:t xml:space="preserve">менение знаний о </w:t>
      </w:r>
      <w:r w:rsidRPr="0012197A">
        <w:lastRenderedPageBreak/>
        <w:t>них в речевой практик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24" w:hanging="278"/>
        <w:jc w:val="both"/>
      </w:pPr>
      <w:r w:rsidRPr="0012197A">
        <w:t>сформированность представлений об изобразительно-выразительных возмож</w:t>
      </w:r>
      <w:r w:rsidRPr="0012197A">
        <w:softHyphen/>
        <w:t>ностях русского язык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2197A">
        <w:softHyphen/>
        <w:t>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2197A">
        <w:softHyphen/>
        <w:t>приятия и интеллектуального понимания;</w:t>
      </w:r>
    </w:p>
    <w:p w:rsidR="000956C6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  <w:r w:rsidR="002C5C98" w:rsidRPr="0012197A">
        <w:t xml:space="preserve"> 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Pr="000268A5" w:rsidRDefault="0079327F" w:rsidP="0079327F">
      <w:pPr>
        <w:shd w:val="clear" w:color="auto" w:fill="FFFFFF"/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 xml:space="preserve">Содержание </w:t>
      </w:r>
      <w:r w:rsidR="009F13AC">
        <w:rPr>
          <w:b/>
          <w:bCs/>
          <w:caps/>
          <w:spacing w:val="-17"/>
        </w:rPr>
        <w:t>учебного предмета</w:t>
      </w:r>
      <w:r>
        <w:rPr>
          <w:b/>
          <w:bCs/>
          <w:caps/>
          <w:spacing w:val="-17"/>
        </w:rPr>
        <w:t xml:space="preserve"> Русский язык</w:t>
      </w:r>
    </w:p>
    <w:p w:rsidR="00F26133" w:rsidRPr="0012197A" w:rsidRDefault="00F26133" w:rsidP="0012197A">
      <w:pPr>
        <w:shd w:val="clear" w:color="auto" w:fill="FFFFFF"/>
        <w:ind w:left="1838" w:right="1843"/>
        <w:jc w:val="center"/>
      </w:pPr>
      <w:r w:rsidRPr="0012197A">
        <w:rPr>
          <w:b/>
          <w:bCs/>
        </w:rPr>
        <w:t>Введение</w:t>
      </w:r>
    </w:p>
    <w:p w:rsidR="00F26133" w:rsidRPr="0012197A" w:rsidRDefault="00F26133" w:rsidP="0012197A">
      <w:pPr>
        <w:shd w:val="clear" w:color="auto" w:fill="FFFFFF"/>
        <w:spacing w:before="86"/>
        <w:ind w:right="14" w:firstLine="283"/>
        <w:jc w:val="both"/>
      </w:pPr>
      <w:r w:rsidRPr="0012197A"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Язык как система. Основные уровни язы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ей СП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воение общих закономерностей лингвистического анализа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1. Язык и речь. Функциональные стили речи</w:t>
      </w:r>
    </w:p>
    <w:p w:rsidR="00F26133" w:rsidRPr="0012197A" w:rsidRDefault="00F26133" w:rsidP="0012197A">
      <w:pPr>
        <w:shd w:val="clear" w:color="auto" w:fill="FFFFFF"/>
        <w:spacing w:before="144"/>
        <w:ind w:left="283"/>
      </w:pPr>
      <w:r w:rsidRPr="0012197A">
        <w:t>Язык и речь. Виды речевой деятельности. Речевая ситуация и ее компоненты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ребования к речи: правильность, точность, выразительность, умест</w:t>
      </w:r>
      <w:r w:rsidRPr="0012197A">
        <w:softHyphen/>
        <w:t>ность употребления языковых средств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ункциональные стили речи и их особен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говорный стиль речи, его основные признаки, сфера использова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учный стиль речи. Основные жанры научного стиля: доклад, статья, сообще</w:t>
      </w:r>
      <w:r w:rsidRPr="0012197A">
        <w:softHyphen/>
        <w:t>ние и др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ий стиль речи, его назначение. Основные жанры публицистиче</w:t>
      </w:r>
      <w:r w:rsidRPr="0012197A">
        <w:softHyphen/>
        <w:t>ского стиля. Основы ораторского искусства. Подготовка публичной речи. Особен</w:t>
      </w:r>
      <w:r w:rsidRPr="0012197A">
        <w:softHyphen/>
        <w:t>ности построения публичного выступле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екст как произведение речи. Признаки, структура текста. Сложное синтакси</w:t>
      </w:r>
      <w:r w:rsidRPr="0012197A"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 xml:space="preserve">Функционально-смысловые типы речи (повествование, описание, рассуждение). </w:t>
      </w:r>
      <w:r w:rsidRPr="0012197A">
        <w:rPr>
          <w:i/>
          <w:iCs/>
        </w:rPr>
        <w:t>Соединение в тексте различных типов реч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ингвостилистический анализ текст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Анализ основных стилевых разновидностей письме</w:t>
      </w:r>
      <w:r w:rsidR="00222E1E" w:rsidRPr="0012197A">
        <w:t xml:space="preserve">нной и устной речи. Определение </w:t>
      </w:r>
      <w:r w:rsidRPr="0012197A">
        <w:t>типа, стиля, жанра текста (по заданному способу). Анализ структуры текста.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Лингвостилистический (стилистический, речеведческий) анализ текста. Ос</w:t>
      </w:r>
      <w:r w:rsidR="00222E1E" w:rsidRPr="0012197A">
        <w:t xml:space="preserve">воение </w:t>
      </w:r>
      <w:r w:rsidRPr="0012197A">
        <w:t>видов переработки текста.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</w:t>
      </w:r>
      <w:r w:rsidRPr="0012197A">
        <w:softHyphen/>
        <w:t>стическую.</w:t>
      </w:r>
    </w:p>
    <w:p w:rsidR="00F26133" w:rsidRPr="0012197A" w:rsidRDefault="00F26133" w:rsidP="005A0B13">
      <w:pPr>
        <w:shd w:val="clear" w:color="auto" w:fill="FFFFFF"/>
        <w:spacing w:before="317"/>
        <w:ind w:left="1358"/>
        <w:jc w:val="center"/>
      </w:pPr>
      <w:r w:rsidRPr="0012197A">
        <w:rPr>
          <w:b/>
          <w:bCs/>
          <w:spacing w:val="-7"/>
        </w:rPr>
        <w:t>2. Фонетика, орфоэпия, графика, орфография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Фонетические единицы. Звук и фонема. Открытый и закрытый слоги. Соотно</w:t>
      </w:r>
      <w:r w:rsidRPr="0012197A"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2197A">
        <w:softHyphen/>
        <w:t>ский разбор сл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рфоэпические нормы: произносительные нормы и нормы ударения. Произно</w:t>
      </w:r>
      <w:r w:rsidRPr="0012197A">
        <w:softHyphen/>
        <w:t>шение гласных и согласных звуков, заимствованных слов. Использование орфо</w:t>
      </w:r>
      <w:r w:rsidRPr="0012197A">
        <w:softHyphen/>
        <w:t>эпического словар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Благозвучие речи. Звукопись как изобразительное средство. Ассонанс, аллите</w:t>
      </w:r>
      <w:r w:rsidRPr="0012197A">
        <w:rPr>
          <w:i/>
          <w:iCs/>
        </w:rPr>
        <w:softHyphen/>
        <w:t>р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безударных гласных, звонких и глухих согласных. Употребление буквы </w:t>
      </w:r>
      <w:r w:rsidRPr="0012197A">
        <w:rPr>
          <w:i/>
          <w:iCs/>
        </w:rPr>
        <w:t>ь</w:t>
      </w:r>
      <w:r w:rsidRPr="0012197A">
        <w:t xml:space="preserve">. Правописание </w:t>
      </w:r>
      <w:r w:rsidRPr="0012197A">
        <w:rPr>
          <w:i/>
          <w:iCs/>
        </w:rPr>
        <w:t>о</w:t>
      </w:r>
      <w:r w:rsidRPr="0012197A">
        <w:t>/</w:t>
      </w:r>
      <w:r w:rsidRPr="0012197A">
        <w:rPr>
          <w:i/>
          <w:iCs/>
        </w:rPr>
        <w:t xml:space="preserve">е </w:t>
      </w:r>
      <w:r w:rsidRPr="0012197A">
        <w:t xml:space="preserve">после шипящих и </w:t>
      </w:r>
      <w:r w:rsidRPr="0012197A">
        <w:rPr>
          <w:i/>
          <w:iCs/>
        </w:rPr>
        <w:t>ц</w:t>
      </w:r>
      <w:r w:rsidRPr="0012197A">
        <w:t xml:space="preserve">. Правописание приставок на </w:t>
      </w:r>
      <w:r w:rsidRPr="0012197A">
        <w:rPr>
          <w:i/>
          <w:iCs/>
        </w:rPr>
        <w:t>з</w:t>
      </w:r>
      <w:r w:rsidRPr="0012197A">
        <w:t xml:space="preserve">- / </w:t>
      </w:r>
      <w:r w:rsidRPr="0012197A">
        <w:rPr>
          <w:i/>
          <w:iCs/>
        </w:rPr>
        <w:t>с</w:t>
      </w:r>
      <w:r w:rsidRPr="0012197A">
        <w:t xml:space="preserve">-. Правописание </w:t>
      </w:r>
      <w:r w:rsidRPr="0012197A">
        <w:rPr>
          <w:i/>
          <w:iCs/>
        </w:rPr>
        <w:t>и</w:t>
      </w:r>
      <w:r w:rsidRPr="0012197A">
        <w:t>/</w:t>
      </w:r>
      <w:r w:rsidRPr="0012197A">
        <w:rPr>
          <w:i/>
          <w:iCs/>
        </w:rPr>
        <w:t xml:space="preserve">ы </w:t>
      </w:r>
      <w:r w:rsidRPr="0012197A">
        <w:t>после приставо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Выявление закономерностей функционирования фонетической системы русского язы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онетический, орфоэпический и граф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выразительными средствами фонетики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22"/>
        </w:rPr>
        <w:t>3. Лексикология и фразеология</w:t>
      </w:r>
    </w:p>
    <w:p w:rsidR="00F26133" w:rsidRPr="0012197A" w:rsidRDefault="00F26133" w:rsidP="0012197A">
      <w:pPr>
        <w:shd w:val="clear" w:color="auto" w:fill="FFFFFF"/>
        <w:spacing w:before="206"/>
        <w:ind w:right="14" w:firstLine="283"/>
        <w:jc w:val="both"/>
      </w:pPr>
      <w:r w:rsidRPr="0012197A"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12197A">
        <w:rPr>
          <w:i/>
          <w:iCs/>
        </w:rPr>
        <w:t>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ая лексика с точки зрения ее происхождения (исконно русская, заимство</w:t>
      </w:r>
      <w:r w:rsidRPr="0012197A">
        <w:softHyphen/>
        <w:t>ванная лексика, старославянизмы)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2197A">
        <w:softHyphen/>
        <w:t>ская лекси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2197A">
        <w:softHyphen/>
        <w:t>ния традиционного русского быта. Фольклорная лексика и фразеология. Русские пословицы и поговорк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Фразеологизмы. Отличие фразеологизма от слова. Употребление фразеоло</w:t>
      </w:r>
      <w:r w:rsidRPr="0012197A">
        <w:softHyphen/>
        <w:t>гизмов в речи. Афоризмы. Лексические и фразеологические словари. Лексико-фразеологический разбор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ексические нормы. Лексические ошибки и их исправление. Ошибки в употреб</w:t>
      </w:r>
      <w:r w:rsidRPr="0012197A">
        <w:softHyphen/>
        <w:t>лении фразеологических единиц и их испра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нгвистическое исследование лексических и фразеологических единиц — вы</w:t>
      </w:r>
      <w:r w:rsidRPr="0012197A">
        <w:softHyphen/>
        <w:t>ведение алгоритма лексического анали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2197A">
        <w:softHyphen/>
        <w:t>личных сфер употребл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ексический и фразеолог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изучаемым языковым явление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Наблюдение над изобразительно-выразительными средствами лексики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заданных лексем, в том числе на лингвистическую тему.</w:t>
      </w:r>
    </w:p>
    <w:p w:rsidR="00F26133" w:rsidRPr="0012197A" w:rsidRDefault="00F26133" w:rsidP="005A0B13">
      <w:pPr>
        <w:shd w:val="clear" w:color="auto" w:fill="FFFFFF"/>
        <w:ind w:left="1248"/>
        <w:jc w:val="center"/>
      </w:pPr>
      <w:r w:rsidRPr="0012197A">
        <w:rPr>
          <w:b/>
          <w:bCs/>
          <w:spacing w:val="-7"/>
        </w:rPr>
        <w:t>4. Морфемика, словообразование, орфография</w:t>
      </w:r>
    </w:p>
    <w:p w:rsidR="00F26133" w:rsidRPr="0012197A" w:rsidRDefault="00F26133" w:rsidP="0012197A">
      <w:pPr>
        <w:shd w:val="clear" w:color="auto" w:fill="FFFFFF"/>
        <w:spacing w:before="206"/>
        <w:ind w:right="19" w:firstLine="283"/>
        <w:jc w:val="both"/>
      </w:pPr>
      <w:r w:rsidRPr="0012197A"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пособы словообразования. Словообразование знаменательных частей речи. Осо</w:t>
      </w:r>
      <w:r w:rsidRPr="0012197A">
        <w:softHyphen/>
        <w:t xml:space="preserve">бенности словообразования профессиональной лексики и терминов. </w:t>
      </w:r>
      <w:r w:rsidRPr="0012197A">
        <w:rPr>
          <w:i/>
          <w:iCs/>
        </w:rPr>
        <w:t>Понятие об этимологии</w:t>
      </w:r>
      <w:r w:rsidRPr="0012197A">
        <w:t>. Словообразовательный анализ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Употребление приставок в разных стилях речи</w:t>
      </w:r>
      <w:r w:rsidRPr="0012197A">
        <w:t xml:space="preserve">. </w:t>
      </w:r>
      <w:r w:rsidRPr="0012197A">
        <w:rPr>
          <w:i/>
          <w:iCs/>
        </w:rPr>
        <w:t xml:space="preserve">Употребление суффиксов в разных стилях речи. </w:t>
      </w:r>
      <w:r w:rsidRPr="0012197A">
        <w:t>Речевые ошибки, связанные с неоправданным повтором однокоренных слов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Правописание чередующихся гласных в корнях слов. Правописание приставок </w:t>
      </w:r>
      <w:r w:rsidRPr="0012197A">
        <w:rPr>
          <w:i/>
          <w:iCs/>
        </w:rPr>
        <w:t>при</w:t>
      </w:r>
      <w:r w:rsidRPr="0012197A">
        <w:t xml:space="preserve">- / </w:t>
      </w:r>
      <w:r w:rsidRPr="0012197A">
        <w:rPr>
          <w:i/>
          <w:iCs/>
        </w:rPr>
        <w:t>пре</w:t>
      </w:r>
      <w:r w:rsidRPr="0012197A">
        <w:t>-. Правописание сложных сл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значением морфем и их функциями в текст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нализ одноструктурных слов с морфемами-омонимами; сопоставление слов с морфемами-синонимам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спределение слов по словообразовательным гнездам, восстановление словообра</w:t>
      </w:r>
      <w:r w:rsidRPr="0012197A"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оставление текстов (устных и письменных) с использованием однокоренных слов, слов одной структуры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9"/>
        </w:rPr>
        <w:t>5. Морфология и орфограф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Грамматические признаки слова (грамматическое значение, грамматическая фор</w:t>
      </w:r>
      <w:r w:rsidRPr="0012197A"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12197A">
        <w:rPr>
          <w:i/>
          <w:iCs/>
        </w:rPr>
        <w:t>Основные выразительные средства морфолог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существительное</w:t>
      </w:r>
      <w:r w:rsidRPr="0012197A">
        <w:t>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2197A">
        <w:softHyphen/>
        <w:t>писание окончаний имен существительных. Правописание сложных существитель</w:t>
      </w:r>
      <w:r w:rsidRPr="0012197A">
        <w:softHyphen/>
        <w:t>ных. Морфологический разбор имени существительного. Употребление форм имен существи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прилагательное</w:t>
      </w:r>
      <w:r w:rsidRPr="0012197A">
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числительное</w:t>
      </w:r>
      <w:r w:rsidRPr="0012197A">
        <w:t>. Лексико-грамматические разряды имен числительных. Право</w:t>
      </w:r>
      <w:r w:rsidRPr="0012197A">
        <w:softHyphen/>
        <w:t>писание числительных. Морфологический разбор имени числительного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Употребление числительных в речи. Сочетание числительных </w:t>
      </w:r>
      <w:r w:rsidRPr="0012197A">
        <w:rPr>
          <w:i/>
          <w:iCs/>
        </w:rPr>
        <w:t xml:space="preserve">оба, обе, двое, трое </w:t>
      </w:r>
      <w:r w:rsidRPr="0012197A">
        <w:t>и других с существительными разного род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Местоимение</w:t>
      </w:r>
      <w:r w:rsidRPr="0012197A">
        <w:t>. Значение местоимения. Лексико-грамматические разряды местои</w:t>
      </w:r>
      <w:r w:rsidRPr="0012197A">
        <w:softHyphen/>
        <w:t>мений. Правописание местоимений. Морфологический разбор местоимен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местоимений в речи. Местоимение как средство связи предложений в тексте. </w:t>
      </w:r>
      <w:r w:rsidRPr="0012197A">
        <w:rPr>
          <w:i/>
          <w:iCs/>
        </w:rPr>
        <w:t>Синонимия местоименных фор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Глагол</w:t>
      </w:r>
      <w:r w:rsidRPr="0012197A">
        <w:t>. Грамматические признаки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суффиксов и личных окончаний глагола. Правописание </w:t>
      </w:r>
      <w:r w:rsidRPr="0012197A">
        <w:rPr>
          <w:i/>
          <w:iCs/>
        </w:rPr>
        <w:t xml:space="preserve">не </w:t>
      </w:r>
      <w:r w:rsidRPr="0012197A">
        <w:t>с гла</w:t>
      </w:r>
      <w:r w:rsidRPr="0012197A">
        <w:softHyphen/>
        <w:t>голами. Морфологический разбор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Употребление форм глагола в речи. </w:t>
      </w:r>
      <w:r w:rsidRPr="0012197A">
        <w:rPr>
          <w:i/>
          <w:iCs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2197A">
        <w:rPr>
          <w:i/>
          <w:iCs/>
        </w:rPr>
        <w:softHyphen/>
        <w:t>шения образности и эмоциональности. Синонимия глагольных форм в художе</w:t>
      </w:r>
      <w:r w:rsidRPr="0012197A">
        <w:rPr>
          <w:i/>
          <w:iCs/>
        </w:rPr>
        <w:softHyphen/>
        <w:t>ственном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lastRenderedPageBreak/>
        <w:t>Причастие как особая форма глагола</w:t>
      </w:r>
      <w:r w:rsidRPr="0012197A">
        <w:t>. Образование действительных и страдатель</w:t>
      </w:r>
      <w:r w:rsidRPr="0012197A">
        <w:softHyphen/>
        <w:t xml:space="preserve">ных причастий. Правописание суффиксов и окончаний причастий. Правописание </w:t>
      </w:r>
      <w:r w:rsidRPr="0012197A">
        <w:rPr>
          <w:i/>
          <w:iCs/>
        </w:rPr>
        <w:t xml:space="preserve">не </w:t>
      </w:r>
      <w:r w:rsidRPr="0012197A">
        <w:t>с причастиями. Правописание -</w:t>
      </w:r>
      <w:r w:rsidRPr="0012197A">
        <w:rPr>
          <w:i/>
          <w:iCs/>
        </w:rPr>
        <w:t>н</w:t>
      </w:r>
      <w:r w:rsidRPr="0012197A">
        <w:t>- и -</w:t>
      </w:r>
      <w:r w:rsidRPr="0012197A">
        <w:rPr>
          <w:i/>
          <w:iCs/>
        </w:rPr>
        <w:t>нн</w:t>
      </w:r>
      <w:r w:rsidRPr="0012197A">
        <w:t>- в причастиях и отглагольных прила</w:t>
      </w:r>
      <w:r w:rsidRPr="0012197A"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Употребление причастий в текстах разных стилей. Синонимия 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епричастие как особая форма глагола</w:t>
      </w:r>
      <w:r w:rsidRPr="0012197A">
        <w:t xml:space="preserve">. Образование деепричастий совершенного и несовершенного вида. Правописание </w:t>
      </w:r>
      <w:r w:rsidRPr="0012197A">
        <w:rPr>
          <w:i/>
          <w:iCs/>
        </w:rPr>
        <w:t xml:space="preserve">не </w:t>
      </w:r>
      <w:r w:rsidRPr="0012197A"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rPr>
          <w:i/>
          <w:iCs/>
        </w:rPr>
        <w:t>Употребление деепричастий в текстах разных стилей</w:t>
      </w:r>
      <w:r w:rsidRPr="0012197A">
        <w:t xml:space="preserve">. Особенности построения предложений с деепричастиями. </w:t>
      </w:r>
      <w:r w:rsidRPr="0012197A">
        <w:rPr>
          <w:i/>
          <w:iCs/>
        </w:rPr>
        <w:t>Синонимия дее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Наречие</w:t>
      </w:r>
      <w:r w:rsidRPr="0012197A">
        <w:t>. Грамматические признаки наречия. Степени сравнения наречий. Право</w:t>
      </w:r>
      <w:r w:rsidRPr="0012197A">
        <w:softHyphen/>
        <w:t>писание наречий. Отличие наречий от слов-омоним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Морфологический разбор нареч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наречия в речи. </w:t>
      </w:r>
      <w:r w:rsidRPr="0012197A">
        <w:rPr>
          <w:i/>
          <w:iCs/>
        </w:rPr>
        <w:t xml:space="preserve">Синонимия наречий при характеристике признака действия. </w:t>
      </w:r>
      <w:r w:rsidRPr="0012197A">
        <w:t>Использование местоименных наречий для связи предложений в тексте.</w:t>
      </w:r>
    </w:p>
    <w:p w:rsidR="00F26133" w:rsidRPr="0012197A" w:rsidRDefault="00F26133" w:rsidP="0012197A">
      <w:pPr>
        <w:shd w:val="clear" w:color="auto" w:fill="FFFFFF"/>
        <w:ind w:right="24" w:firstLine="283"/>
        <w:jc w:val="both"/>
      </w:pPr>
      <w:r w:rsidRPr="0012197A">
        <w:rPr>
          <w:b/>
          <w:bCs/>
        </w:rPr>
        <w:t>Слова категории состояния (безлично-предикативные слова)</w:t>
      </w:r>
      <w:r w:rsidRPr="0012197A">
        <w:t>. Отличие слов категории состояния от слов-омонимов. Группы слов категории состояния. Их функции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Служебные части речи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Предлог как часть речи</w:t>
      </w:r>
      <w:r w:rsidRPr="0012197A">
        <w:t>. Правописание предлогов. Отличие производных пред</w:t>
      </w:r>
      <w:r w:rsidRPr="0012197A">
        <w:softHyphen/>
        <w:t>логов (</w:t>
      </w:r>
      <w:r w:rsidRPr="0012197A">
        <w:rPr>
          <w:i/>
          <w:iCs/>
        </w:rPr>
        <w:t xml:space="preserve">в течение, в продолжение, вследствие </w:t>
      </w:r>
      <w:r w:rsidRPr="0012197A">
        <w:t>и др.) от слов-омоним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Употребление предлогов в составе словосочетаний. Употребление существитель</w:t>
      </w:r>
      <w:r w:rsidRPr="0012197A">
        <w:softHyphen/>
        <w:t xml:space="preserve">ных с предлогами </w:t>
      </w:r>
      <w:r w:rsidRPr="0012197A">
        <w:rPr>
          <w:i/>
          <w:iCs/>
        </w:rPr>
        <w:t xml:space="preserve">благодаря, вопреки, согласно </w:t>
      </w:r>
      <w:r w:rsidRPr="0012197A">
        <w:t>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оюз как часть речи</w:t>
      </w:r>
      <w:r w:rsidRPr="0012197A">
        <w:t xml:space="preserve">. Правописание союзов. Отличие союзов </w:t>
      </w:r>
      <w:r w:rsidRPr="0012197A">
        <w:rPr>
          <w:i/>
          <w:iCs/>
        </w:rPr>
        <w:t>тоже, также, что</w:t>
      </w:r>
      <w:r w:rsidRPr="0012197A">
        <w:rPr>
          <w:i/>
          <w:iCs/>
        </w:rPr>
        <w:softHyphen/>
        <w:t xml:space="preserve">бы, зато </w:t>
      </w:r>
      <w:r w:rsidRPr="0012197A">
        <w:t>от слов-омоним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отребление союзов в простом и сложном предложении. Союзы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Частица как часть речи</w:t>
      </w:r>
      <w:r w:rsidRPr="0012197A">
        <w:t xml:space="preserve">. Правописание частиц. Правописание частиц </w:t>
      </w:r>
      <w:r w:rsidRPr="0012197A">
        <w:rPr>
          <w:i/>
          <w:iCs/>
        </w:rPr>
        <w:t xml:space="preserve">не </w:t>
      </w:r>
      <w:r w:rsidRPr="0012197A">
        <w:t xml:space="preserve">и </w:t>
      </w:r>
      <w:r w:rsidRPr="0012197A">
        <w:rPr>
          <w:i/>
          <w:iCs/>
        </w:rPr>
        <w:t xml:space="preserve">ни </w:t>
      </w:r>
      <w:r w:rsidRPr="0012197A">
        <w:t xml:space="preserve">с разными частями речи. </w:t>
      </w:r>
      <w:r w:rsidRPr="0012197A">
        <w:rPr>
          <w:i/>
          <w:iCs/>
        </w:rPr>
        <w:t xml:space="preserve">Частицы как средство выразительности речи. </w:t>
      </w:r>
      <w:r w:rsidRPr="0012197A">
        <w:t>Употреб</w:t>
      </w:r>
      <w:r w:rsidRPr="0012197A">
        <w:softHyphen/>
        <w:t>ление частиц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Междометия и звукоподражательные слова</w:t>
      </w:r>
      <w:r w:rsidRPr="0012197A">
        <w:t>. Правописание междометий и звуко</w:t>
      </w:r>
      <w:r w:rsidRPr="0012197A">
        <w:softHyphen/>
        <w:t>подражаний. Знаки препинания в предложениях с междометиями. Употребление междометий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а с целью освоения основных понятий морфологии: грамма</w:t>
      </w:r>
      <w:r w:rsidRPr="0012197A">
        <w:softHyphen/>
        <w:t>тические категории и грамматические значения; выведение алгоритма морфологи</w:t>
      </w:r>
      <w:r w:rsidRPr="0012197A">
        <w:softHyphen/>
        <w:t>ческого разбор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значением словоформ разных частей речи и их функциями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лексического и грамматического значения сл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Выявление нормы употребления сходных грамматических форм в письменной речи обуча</w:t>
      </w:r>
      <w:r w:rsidR="00222E1E" w:rsidRPr="0012197A">
        <w:t>ю</w:t>
      </w:r>
      <w:r w:rsidRPr="0012197A">
        <w:t>щихс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бразование слов и форм слов разных частей речи с помощью различных слово</w:t>
      </w:r>
      <w:r w:rsidRPr="0012197A">
        <w:softHyphen/>
        <w:t>образовательных моделей и способов словообразования и словоизменения; использова</w:t>
      </w:r>
      <w:r w:rsidRPr="0012197A">
        <w:softHyphen/>
        <w:t>ние способа разграничения слов-омонимов, принадлежащих к разным частям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ловосочетаний, предложений, текстов (устных и письменных) с ис</w:t>
      </w:r>
      <w:r w:rsidRPr="0012197A">
        <w:softHyphen/>
        <w:t>пользованием нужной словоформы с учетом различных типов и стилей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определенными орфограммами и пунктограммами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6"/>
        </w:rPr>
        <w:t>6. Синтаксис и пунктуац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Основные единицы синтаксиса</w:t>
      </w:r>
      <w:r w:rsidRPr="0012197A">
        <w:t>. Словосочетание, предложение, сложное синтак</w:t>
      </w:r>
      <w:r w:rsidRPr="0012197A">
        <w:softHyphen/>
        <w:t xml:space="preserve">сическое целое. </w:t>
      </w:r>
      <w:r w:rsidRPr="0012197A">
        <w:rPr>
          <w:i/>
          <w:iCs/>
        </w:rPr>
        <w:t>Основные выразительные средства синтаксис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восочетание</w:t>
      </w:r>
      <w:r w:rsidRPr="0012197A">
        <w:t>. 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12197A">
        <w:rPr>
          <w:b/>
          <w:bCs/>
        </w:rPr>
        <w:t xml:space="preserve">. </w:t>
      </w:r>
      <w:r w:rsidRPr="0012197A">
        <w:t>Значе</w:t>
      </w:r>
      <w:r w:rsidRPr="0012197A">
        <w:softHyphen/>
        <w:t xml:space="preserve">ние словосочетания в построении предложения. </w:t>
      </w:r>
      <w:r w:rsidRPr="0012197A">
        <w:rPr>
          <w:i/>
          <w:iCs/>
        </w:rPr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lastRenderedPageBreak/>
        <w:t>Простое предложение</w:t>
      </w:r>
      <w:r w:rsidRPr="0012197A">
        <w:t>. Виды предложений по цели высказывания; восклицатель</w:t>
      </w:r>
      <w:r w:rsidRPr="0012197A">
        <w:softHyphen/>
        <w:t>ные предложения. Интонационное богатство русск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огическое ударение. Прямой и обратный порядок слов. </w:t>
      </w:r>
      <w:r w:rsidRPr="0012197A">
        <w:rPr>
          <w:i/>
          <w:iCs/>
        </w:rPr>
        <w:t>Стилистические функ</w:t>
      </w:r>
      <w:r w:rsidRPr="0012197A">
        <w:rPr>
          <w:i/>
          <w:iCs/>
        </w:rPr>
        <w:softHyphen/>
        <w:t>ции и роль порядка слов в предложени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Грамматическая основа простого двусоставного предложения. Тире между подле</w:t>
      </w:r>
      <w:r w:rsidRPr="0012197A">
        <w:softHyphen/>
        <w:t xml:space="preserve">жащим и сказуемым. Согласование сказуемого с подлежащим. </w:t>
      </w:r>
      <w:r w:rsidRPr="0012197A">
        <w:rPr>
          <w:i/>
          <w:iCs/>
        </w:rPr>
        <w:t>Синонимия состав</w:t>
      </w:r>
      <w:r w:rsidRPr="0012197A">
        <w:rPr>
          <w:i/>
          <w:iCs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Второстепенные члены предложения (определение, приложение, обстоятельство, дополнение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оль второстепенных членов предложения в построении текс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ое и неполное предлож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подлежаще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сказуемог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Синонимия односоставных предложений</w:t>
      </w:r>
      <w:r w:rsidRPr="0012197A">
        <w:t xml:space="preserve">. </w:t>
      </w:r>
      <w:r w:rsidRPr="0012197A">
        <w:rPr>
          <w:i/>
          <w:iCs/>
        </w:rPr>
        <w:t>Предложения односоставные и дву</w:t>
      </w:r>
      <w:r w:rsidRPr="0012197A">
        <w:rPr>
          <w:i/>
          <w:iCs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Односложное простое предложение</w:t>
      </w:r>
      <w:r w:rsidRPr="0012197A">
        <w:t>. Предложения с однородными членами и знаки препинания в них</w:t>
      </w:r>
      <w:r w:rsidRPr="0012197A">
        <w:rPr>
          <w:b/>
          <w:bCs/>
        </w:rPr>
        <w:t xml:space="preserve">. </w:t>
      </w:r>
      <w:r w:rsidRPr="0012197A">
        <w:t>Однородные и неоднородные определ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Употребление однородных членов предложения в разных стилях речи. </w:t>
      </w:r>
      <w:r w:rsidRPr="0012197A">
        <w:rPr>
          <w:i/>
          <w:iCs/>
        </w:rPr>
        <w:t>Синони</w:t>
      </w:r>
      <w:r w:rsidRPr="0012197A">
        <w:rPr>
          <w:i/>
          <w:iCs/>
        </w:rPr>
        <w:softHyphen/>
        <w:t>мика ряда однородных членов предложения с союзами и без союзов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едложения с обособленными и уточняющими членами. Обособление определе</w:t>
      </w:r>
      <w:r w:rsidRPr="0012197A">
        <w:softHyphen/>
        <w:t xml:space="preserve">ний. </w:t>
      </w:r>
      <w:r w:rsidRPr="0012197A">
        <w:rPr>
          <w:i/>
          <w:iCs/>
        </w:rPr>
        <w:t xml:space="preserve">Синонимия обособленных и необособленных определений. </w:t>
      </w:r>
      <w:r w:rsidRPr="0012197A">
        <w:t>Обособление прило</w:t>
      </w:r>
      <w:r w:rsidRPr="0012197A"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12197A">
        <w:rPr>
          <w:i/>
          <w:iCs/>
        </w:rPr>
        <w:t>Стилистическая роль обособленных и необособленных членов предлож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Знаки препинания при словах, грамматически несвязанных с членами предло</w:t>
      </w:r>
      <w:r w:rsidRPr="0012197A"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при обращении. </w:t>
      </w:r>
      <w:r w:rsidRPr="0012197A">
        <w:rPr>
          <w:i/>
          <w:iCs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е предложение</w:t>
      </w:r>
      <w:r w:rsidRPr="0012197A">
        <w:t xml:space="preserve">. Сложносочиненное предложение. Знаки препинания в сложносочиненном предложении. </w:t>
      </w:r>
      <w:r w:rsidRPr="0012197A">
        <w:rPr>
          <w:i/>
          <w:iCs/>
        </w:rPr>
        <w:t xml:space="preserve">Синонимика сложносочиненных предложений с различными союзами. </w:t>
      </w:r>
      <w:r w:rsidRPr="0012197A">
        <w:t>Употребление сложносочиненных предложений в речи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подчиненное предложение</w:t>
      </w:r>
      <w:r w:rsidRPr="0012197A"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Бессоюзное сложное предложение</w:t>
      </w:r>
      <w:r w:rsidRPr="0012197A">
        <w:t>. Знаки препинания в бессоюзном сложном предложении. Использование бессоюзных сложных предложений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в сложном предложении с разными видами связи. </w:t>
      </w:r>
      <w:r w:rsidRPr="0012197A">
        <w:rPr>
          <w:i/>
          <w:iCs/>
        </w:rPr>
        <w:t xml:space="preserve">Синонимика простых и сложных предложений </w:t>
      </w:r>
      <w:r w:rsidRPr="0012197A">
        <w:t>(</w:t>
      </w:r>
      <w:r w:rsidRPr="0012197A">
        <w:rPr>
          <w:i/>
          <w:iCs/>
        </w:rPr>
        <w:t>простые и сложноподчиненные предложения, сложные союзные и бессоюзные предложения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пособы передачи чужой речи. Знаки препинания при прямой речи. Замена пря</w:t>
      </w:r>
      <w:r w:rsidRPr="0012197A">
        <w:softHyphen/>
        <w:t>мой речи косвенной. Знаки препинания при цитатах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формление диалога. Знаки препинания при диалоге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2197A">
        <w:softHyphen/>
        <w:t>менной системы русского языка, ее нормах и тенденциях разви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существенными признаками словосочета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обенности употребления словосочетани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</w:r>
      <w:r w:rsidRPr="0012197A">
        <w:softHyphen/>
        <w:t>лож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Анализ роли разных типов простых и сложных предложений в текстообразовани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функционированием правил пунктуации в образцах письменных тек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ражнения по синтаксической синонимии: двусоставное/односоставное пред</w:t>
      </w:r>
      <w:r w:rsidRPr="0012197A">
        <w:softHyphen/>
        <w:t>ложение, предложение с обособленными определениями и обстоятельствами / сложноподчиненное предложение с придаточными определительными и обстоятель</w:t>
      </w:r>
      <w:r w:rsidRPr="0012197A">
        <w:softHyphen/>
        <w:t>ственными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Анализ ошибок и недочетов в построении простого (сложного) предлож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хем простых и сложных предложений и составление предложений по схемам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рименение синтаксического и пунктуационного разбора простого предложения.</w:t>
      </w:r>
    </w:p>
    <w:p w:rsidR="00F26133" w:rsidRPr="0012197A" w:rsidRDefault="00F26133" w:rsidP="0012197A">
      <w:pPr>
        <w:shd w:val="clear" w:color="auto" w:fill="FFFFFF"/>
        <w:ind w:left="1733" w:right="1733"/>
        <w:jc w:val="center"/>
      </w:pPr>
      <w:r w:rsidRPr="0012197A">
        <w:rPr>
          <w:b/>
          <w:bCs/>
          <w:spacing w:val="-11"/>
        </w:rPr>
        <w:t xml:space="preserve">Примерные темы рефератов (докладов), </w:t>
      </w:r>
      <w:r w:rsidRPr="0012197A">
        <w:rPr>
          <w:b/>
          <w:bCs/>
          <w:spacing w:val="-13"/>
        </w:rPr>
        <w:t>индивидуальных проектов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Деятельность М.В. Ломоносова в развитии и популяризации русского литера</w:t>
      </w:r>
      <w:r w:rsidRPr="0012197A">
        <w:softHyphen/>
        <w:t>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. С. Пушкин — создатель современного русского литера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Русский литературный язык на рубеже </w:t>
      </w:r>
      <w:r w:rsidRPr="0012197A">
        <w:rPr>
          <w:lang w:val="en-US"/>
        </w:rPr>
        <w:t>XX</w:t>
      </w:r>
      <w:r w:rsidRPr="0012197A">
        <w:t>—</w:t>
      </w:r>
      <w:r w:rsidRPr="0012197A">
        <w:rPr>
          <w:lang w:val="en-US"/>
        </w:rPr>
        <w:t>XXI</w:t>
      </w:r>
      <w:r w:rsidRPr="0012197A">
        <w:t xml:space="preserve"> веков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Формы существования национального русского языка: русский литературный язык, просторечие, диалекты, жаргонизм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 и культур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Культурно-речевые традиции русского языка и современное состояние русской устной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ы эк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иды делового общения, их языковые особенност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овые особенности научного стиля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собенности художественного стил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ублицистический стиль: языковые особенности, сфера использова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Экспрессивные средства языка в художественном текст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МИ и культура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Устная и письменная формы существования русского языка и сферы их при</w:t>
      </w:r>
      <w:r w:rsidRPr="0012197A">
        <w:softHyphen/>
        <w:t>мен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Текст и его назначение. Типы текстов по смыслу и стилю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ое письмо и его эволю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Функционирование звуков языка в тексте: звукопись, анафора, аллитера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нтонимы и их роль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инонимия в русском языке. Типы синонимов. Роль синонимов в организации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арославянизмы и их роль в развит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фразеология как средство экспрессивности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.И.Даль как создатель «Словаря живого великорусского языка»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оение русского слова. Способы образования слов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торические изменения в структуре сло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Учение о частях реч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Грамматические нормы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Лексико-грамматические разряды имен существительных (на материале про</w:t>
      </w:r>
      <w:r w:rsidRPr="0012197A">
        <w:softHyphen/>
        <w:t>изведений художественной литературы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рилагательные, их разряды, синтаксическая и стилистическая роль (на при</w:t>
      </w:r>
      <w:r w:rsidRPr="0012197A">
        <w:softHyphen/>
        <w:t>мере лирики русских поэтов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Категория наклонения глагола и ее роль в текстообразовани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 о причастии и деепричасти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Наречия и слова категории состояния: семантика, синтаксические функции, употреблени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лова-омонимы в морф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оль словосочетания в построении предлож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Односоставные предложения в русском языке: особенности структуры и семан</w:t>
      </w:r>
      <w:r w:rsidRPr="0012197A">
        <w:softHyphen/>
        <w:t>тик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таксическая роль инфинити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редложения с однородными членами и их функции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бособленные члены предложения и их роль в организации текст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lastRenderedPageBreak/>
        <w:t>Структура и стилистическая роль вводных и вставных конструкц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Монолог и диалог. Особенности построения и употребл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прост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сложн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пользование сложных предложений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пособы введения чужой речи в текст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пунктуация и ее назначение.</w:t>
      </w:r>
    </w:p>
    <w:p w:rsidR="000268A5" w:rsidRPr="00955837" w:rsidRDefault="00F26133" w:rsidP="0095583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орядок слов в предложении и его роль в организации художественного тек</w:t>
      </w:r>
      <w:r w:rsidRPr="0012197A">
        <w:softHyphen/>
        <w:t>ста.</w:t>
      </w: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73895" w:rsidRPr="00873895" w:rsidRDefault="00873895" w:rsidP="00873895"/>
    <w:p w:rsidR="000356D6" w:rsidRPr="006C3501" w:rsidRDefault="00411832" w:rsidP="000356D6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9F13AC">
        <w:rPr>
          <w:b/>
        </w:rPr>
        <w:t>УЧЕБНОГО ПРЕДМЕТА</w:t>
      </w:r>
    </w:p>
    <w:p w:rsidR="000356D6" w:rsidRDefault="000356D6" w:rsidP="000356D6">
      <w:pPr>
        <w:suppressAutoHyphens/>
        <w:jc w:val="center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356D6" w:rsidRPr="005A4163" w:rsidTr="00411832">
        <w:trPr>
          <w:trHeight w:val="460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center"/>
            </w:pPr>
            <w:r w:rsidRPr="005A416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iCs/>
              </w:rPr>
            </w:pPr>
            <w:r w:rsidRPr="005A4163">
              <w:rPr>
                <w:b/>
                <w:iCs/>
              </w:rPr>
              <w:t>Объем часов</w:t>
            </w:r>
          </w:p>
        </w:tc>
      </w:tr>
      <w:tr w:rsidR="000356D6" w:rsidRPr="005A4163" w:rsidTr="00411832">
        <w:trPr>
          <w:trHeight w:val="285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rPr>
                <w:b/>
              </w:rPr>
            </w:pPr>
            <w:r>
              <w:rPr>
                <w:b/>
              </w:rPr>
              <w:t>Объе</w:t>
            </w:r>
            <w:r w:rsidRPr="005A4163">
              <w:rPr>
                <w:b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2D55D2" w:rsidP="0041183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</w:tr>
      <w:tr w:rsidR="000356D6" w:rsidRPr="005A4163" w:rsidTr="00411832">
        <w:trPr>
          <w:trHeight w:val="285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both"/>
              <w:rPr>
                <w:b/>
              </w:rPr>
            </w:pPr>
            <w:r w:rsidRPr="005A416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b/>
                <w:iCs/>
              </w:rPr>
            </w:pP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both"/>
            </w:pPr>
            <w:r w:rsidRPr="005A4163">
              <w:rPr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2D55D2" w:rsidP="0041183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442D28" w:rsidRDefault="000356D6" w:rsidP="00411832">
            <w:pPr>
              <w:jc w:val="both"/>
            </w:pPr>
            <w:r w:rsidRPr="00442D2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iCs/>
              </w:rPr>
            </w:pP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442D28" w:rsidRDefault="00D50200" w:rsidP="00411832">
            <w:pPr>
              <w:jc w:val="both"/>
            </w:pPr>
            <w:r>
              <w:t>лекций, уроков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2D55D2" w:rsidP="004118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9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2D55D2" w:rsidRDefault="002D55D2" w:rsidP="00411832">
            <w:pPr>
              <w:jc w:val="both"/>
              <w:rPr>
                <w:b/>
              </w:rPr>
            </w:pPr>
            <w:r w:rsidRPr="002D55D2">
              <w:rPr>
                <w:b/>
              </w:rPr>
              <w:t>К</w:t>
            </w:r>
            <w:r w:rsidR="000356D6" w:rsidRPr="002D55D2">
              <w:rPr>
                <w:b/>
              </w:rPr>
              <w:t>онсультации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356D6" w:rsidRDefault="002D55D2" w:rsidP="004118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2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2D55D2" w:rsidRDefault="002D55D2" w:rsidP="00411832">
            <w:pPr>
              <w:jc w:val="both"/>
              <w:rPr>
                <w:b/>
              </w:rPr>
            </w:pPr>
            <w:r w:rsidRPr="002D55D2">
              <w:rPr>
                <w:b/>
              </w:rPr>
              <w:t>П</w:t>
            </w:r>
            <w:r w:rsidR="000356D6" w:rsidRPr="002D55D2">
              <w:rPr>
                <w:b/>
              </w:rPr>
              <w:t>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0356D6" w:rsidRDefault="000356D6" w:rsidP="0041183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5A4163" w:rsidRDefault="00411832" w:rsidP="00411832">
            <w:pPr>
              <w:jc w:val="both"/>
              <w:rPr>
                <w:i/>
              </w:rPr>
            </w:pPr>
            <w:r>
              <w:rPr>
                <w:i/>
              </w:rPr>
              <w:t xml:space="preserve">Промежуточная </w:t>
            </w:r>
            <w:r w:rsidR="000356D6" w:rsidRPr="005A4163">
              <w:rPr>
                <w:i/>
              </w:rPr>
              <w:t>аттестация в форме</w:t>
            </w:r>
            <w:r w:rsidR="000356D6" w:rsidRPr="005A4163">
              <w:t xml:space="preserve">   </w:t>
            </w:r>
            <w:r w:rsidR="000356D6">
              <w:rPr>
                <w:b/>
              </w:rPr>
              <w:t>экзамена</w:t>
            </w:r>
            <w:r w:rsidR="000356D6" w:rsidRPr="005A4163">
              <w:rPr>
                <w:b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b/>
                <w:iCs/>
              </w:rPr>
            </w:pPr>
          </w:p>
        </w:tc>
      </w:tr>
    </w:tbl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873895" w:rsidSect="0079327F">
          <w:footerReference w:type="default" r:id="rId9"/>
          <w:footerReference w:type="first" r:id="rId10"/>
          <w:pgSz w:w="11906" w:h="16838"/>
          <w:pgMar w:top="568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133" w:rsidRPr="00873895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</w:t>
      </w:r>
      <w:r w:rsidR="009F13AC">
        <w:rPr>
          <w:b/>
        </w:rPr>
        <w:t>учебного предмета</w:t>
      </w:r>
      <w:r w:rsidR="00873895" w:rsidRPr="00873895">
        <w:rPr>
          <w:b/>
        </w:rPr>
        <w:t xml:space="preserve"> </w:t>
      </w:r>
      <w:r w:rsidR="002943D5" w:rsidRPr="00873895">
        <w:rPr>
          <w:b/>
        </w:rPr>
        <w:t>Русски</w:t>
      </w:r>
      <w:r w:rsidRPr="00873895">
        <w:rPr>
          <w:b/>
        </w:rPr>
        <w:t>й язык</w:t>
      </w:r>
    </w:p>
    <w:p w:rsidR="00955837" w:rsidRPr="009F0192" w:rsidRDefault="00955837" w:rsidP="0095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9639"/>
        <w:gridCol w:w="1134"/>
        <w:gridCol w:w="1603"/>
      </w:tblGrid>
      <w:tr w:rsidR="00955837" w:rsidRPr="00873895" w:rsidTr="00275814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>Язык как средство общения и форма существования национальной культуры.</w:t>
            </w:r>
            <w:r w:rsidRPr="00873895">
              <w:rPr>
                <w:sz w:val="22"/>
                <w:szCs w:val="22"/>
              </w:rPr>
              <w:t xml:space="preserve"> Язык как система. Основные уровни языка. Понятие о русском литературном языке и языковой норме. Язык и ре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</w:t>
            </w:r>
          </w:p>
        </w:tc>
      </w:tr>
      <w:tr w:rsidR="00955837" w:rsidRPr="00873895" w:rsidTr="00275814">
        <w:trPr>
          <w:trHeight w:val="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1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Язык и речь. Функциональные стили речи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>Научный стиль речи.</w:t>
            </w:r>
            <w:r w:rsidRPr="00873895">
              <w:rPr>
                <w:sz w:val="22"/>
                <w:szCs w:val="22"/>
              </w:rPr>
              <w:t xml:space="preserve"> Основные жанры научного стиля: доклад, статья, сообщение и др.</w:t>
            </w:r>
            <w:r w:rsidRPr="00873895">
              <w:rPr>
                <w:b/>
                <w:sz w:val="22"/>
                <w:szCs w:val="22"/>
              </w:rPr>
              <w:t xml:space="preserve"> Публицистический стиль речи</w:t>
            </w:r>
            <w:r w:rsidRPr="00873895">
              <w:rPr>
                <w:sz w:val="22"/>
                <w:szCs w:val="22"/>
              </w:rPr>
              <w:t>, его назначение. Основные жанры публицистического стиля. Основы ораторского искусст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pacing w:val="-4"/>
                <w:sz w:val="22"/>
                <w:szCs w:val="22"/>
              </w:rPr>
              <w:t>Официально-деловой стиль речи</w:t>
            </w:r>
            <w:r w:rsidRPr="00873895">
              <w:rPr>
                <w:spacing w:val="-4"/>
                <w:sz w:val="22"/>
                <w:szCs w:val="22"/>
              </w:rPr>
              <w:t>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Разговорный стиль речи</w:t>
            </w:r>
            <w:r w:rsidRPr="00873895">
              <w:rPr>
                <w:sz w:val="22"/>
                <w:szCs w:val="22"/>
              </w:rPr>
              <w:t xml:space="preserve">, его основные признаки, сфера использования.  Художественный стиль речи, его основные признаки.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4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Текст как произведение речи.</w:t>
            </w:r>
            <w:r w:rsidRPr="00873895">
              <w:rPr>
                <w:sz w:val="22"/>
                <w:szCs w:val="22"/>
              </w:rPr>
              <w:t xml:space="preserve">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</w:t>
            </w:r>
            <w:r w:rsidRPr="00873895">
              <w:rPr>
                <w:spacing w:val="-6"/>
                <w:sz w:val="22"/>
                <w:szCs w:val="22"/>
              </w:rPr>
              <w:t xml:space="preserve"> Функционально-смысловые типы речи (повествование, описание, рассуждение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2.</w:t>
            </w:r>
          </w:p>
          <w:p w:rsidR="00955837" w:rsidRPr="00873895" w:rsidRDefault="00955837" w:rsidP="0087389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873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ксика и фразеология</w:t>
            </w:r>
          </w:p>
          <w:p w:rsidR="00955837" w:rsidRPr="00873895" w:rsidRDefault="00955837" w:rsidP="00873895">
            <w:pPr>
              <w:rPr>
                <w:b/>
              </w:rPr>
            </w:pPr>
          </w:p>
          <w:p w:rsidR="00955837" w:rsidRPr="00873895" w:rsidRDefault="00955837" w:rsidP="00873895">
            <w:pPr>
              <w:rPr>
                <w:b/>
              </w:rPr>
            </w:pPr>
          </w:p>
          <w:p w:rsidR="00955837" w:rsidRPr="00873895" w:rsidRDefault="00955837" w:rsidP="00873895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</w:p>
        </w:tc>
      </w:tr>
      <w:tr w:rsidR="00955837" w:rsidRPr="00873895" w:rsidTr="00275814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>Слово в лексической системе языка.</w:t>
            </w:r>
            <w:r w:rsidRPr="00873895">
              <w:rPr>
                <w:sz w:val="22"/>
                <w:szCs w:val="22"/>
              </w:rPr>
              <w:t xml:space="preserve"> Лексическое и грамматическое значения слова. Многозначность слова. Омонимы, синонимы, антонимы, паронимы и их употребление</w:t>
            </w:r>
            <w:r w:rsidRPr="0087389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>Русская лексика с точки зрения ее происхождения</w:t>
            </w:r>
            <w:r w:rsidRPr="00873895">
              <w:rPr>
                <w:sz w:val="22"/>
                <w:szCs w:val="22"/>
              </w:rPr>
              <w:t xml:space="preserve"> (исконно русская лексика, заимствованная лексика, старославянизмы). </w:t>
            </w:r>
            <w:r w:rsidRPr="00873895">
              <w:rPr>
                <w:b/>
                <w:sz w:val="22"/>
                <w:szCs w:val="22"/>
              </w:rPr>
              <w:t>Лексика с точки зрения ее употребления</w:t>
            </w:r>
            <w:r w:rsidRPr="00873895">
              <w:rPr>
                <w:sz w:val="22"/>
                <w:szCs w:val="22"/>
              </w:rPr>
              <w:t>: нейтральная лексика, книжная лексика, лексика устной речи (жаргонизмы, арготизмы, диалектизмы). Профессионализмы. Терминологическая лекси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>Фразеологизмы.</w:t>
            </w:r>
            <w:r w:rsidRPr="00873895">
              <w:rPr>
                <w:sz w:val="22"/>
                <w:szCs w:val="22"/>
              </w:rPr>
              <w:t xml:space="preserve"> Отличие фразеологизма от слова. Употребление фразеологизмов в речи. Афоризмы.</w:t>
            </w:r>
            <w:r w:rsidRPr="00873895">
              <w:rPr>
                <w:b/>
                <w:sz w:val="22"/>
                <w:szCs w:val="22"/>
              </w:rPr>
              <w:t xml:space="preserve"> </w:t>
            </w:r>
            <w:r w:rsidRPr="00873895">
              <w:rPr>
                <w:sz w:val="22"/>
                <w:szCs w:val="22"/>
              </w:rPr>
              <w:t>Ошибки в употреблении фразеологических единиц и их исправл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4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 xml:space="preserve">Лексические нормы. </w:t>
            </w:r>
            <w:r w:rsidRPr="00873895">
              <w:rPr>
                <w:sz w:val="22"/>
                <w:szCs w:val="22"/>
              </w:rP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2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1.3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Фонетика, орфоэпия, графика, орфографи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>Фонетические единицы.</w:t>
            </w:r>
            <w:r w:rsidRPr="00873895">
              <w:rPr>
                <w:sz w:val="22"/>
                <w:szCs w:val="22"/>
              </w:rPr>
              <w:t xml:space="preserve"> Звук и фонема. Транскрипция. Фонетическая фраза. Фонетический разбор сло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 xml:space="preserve">Орфоэпические нормы. </w:t>
            </w:r>
            <w:r w:rsidRPr="00873895">
              <w:rPr>
                <w:sz w:val="22"/>
                <w:szCs w:val="22"/>
              </w:rPr>
              <w:t xml:space="preserve">Соотношение буквы и звука. Открытый и закрытый слог. Ударение словесное и логическое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 xml:space="preserve">Правописание безударных гласных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4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Правописание звонких и глухих согласных, непроизносимых согласны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5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Употребление гласных после шипящи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6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Употребление Ъ и Ь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7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73895">
              <w:rPr>
                <w:b/>
                <w:sz w:val="22"/>
                <w:szCs w:val="22"/>
              </w:rPr>
              <w:t>Правописание приставок.</w:t>
            </w:r>
            <w:r w:rsidRPr="00873895">
              <w:rPr>
                <w:sz w:val="22"/>
                <w:szCs w:val="22"/>
              </w:rPr>
              <w:t xml:space="preserve"> Правописание И – Ы после приставок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4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Морфемика, словообразование, орфографи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873895" w:rsidRPr="00873895" w:rsidTr="00275814">
        <w:trPr>
          <w:trHeight w:val="33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Способы словообразования.</w:t>
            </w:r>
            <w:r w:rsidRPr="00873895">
              <w:rPr>
                <w:sz w:val="22"/>
                <w:szCs w:val="22"/>
              </w:rPr>
              <w:t xml:space="preserve"> Словообразовательный анализ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 xml:space="preserve">Правописание чередующихся гласных в корнях слов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873895" w:rsidRPr="00873895" w:rsidTr="00275814"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Правописание приставок ПРИ - / - ПРЕ -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873895" w:rsidRPr="00873895" w:rsidTr="00275814">
        <w:trPr>
          <w:trHeight w:val="2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Контрольная работа. (Тест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</w:p>
        </w:tc>
      </w:tr>
      <w:tr w:rsidR="00955837" w:rsidRPr="00873895" w:rsidTr="00275814">
        <w:trPr>
          <w:trHeight w:val="2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5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Морфология и орфография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/>
                <w:sz w:val="22"/>
                <w:szCs w:val="22"/>
              </w:rPr>
              <w:t xml:space="preserve">Имя существительное. </w:t>
            </w:r>
            <w:r w:rsidRPr="00873895">
              <w:rPr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</w:t>
            </w: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Имя прилагательное. </w:t>
            </w:r>
            <w:r w:rsidRPr="00873895">
              <w:rPr>
                <w:sz w:val="22"/>
                <w:szCs w:val="22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Имя числительное. </w:t>
            </w:r>
            <w:r w:rsidRPr="00873895">
              <w:rPr>
                <w:sz w:val="22"/>
                <w:szCs w:val="22"/>
              </w:rPr>
              <w:t>Лексико-грамматические разряды имен числительных. Правописание числительны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4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Местоимение. </w:t>
            </w:r>
            <w:r w:rsidRPr="00873895">
              <w:rPr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5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Глагол. </w:t>
            </w:r>
            <w:r w:rsidRPr="00873895">
              <w:rPr>
                <w:sz w:val="22"/>
                <w:szCs w:val="22"/>
              </w:rPr>
              <w:t>Грамматические признаки глагола. Правописание НЕ с глаголами.</w:t>
            </w:r>
            <w:r w:rsidRPr="00873895">
              <w:rPr>
                <w:b/>
                <w:sz w:val="22"/>
                <w:szCs w:val="22"/>
              </w:rPr>
              <w:t xml:space="preserve"> </w:t>
            </w:r>
            <w:r w:rsidRPr="00873895">
              <w:rPr>
                <w:sz w:val="22"/>
                <w:szCs w:val="22"/>
              </w:rPr>
              <w:t>Правописание суффиксов и личных окончаний глагол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6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Причастие как особая форма глагола.</w:t>
            </w:r>
            <w:r w:rsidRPr="00873895">
              <w:rPr>
                <w:sz w:val="22"/>
                <w:szCs w:val="22"/>
              </w:rPr>
              <w:t xml:space="preserve"> Правописание суффиксов и окончаний причастий. Правописание -Н- и –НН- в причастиях и отглагольных прилагательны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7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Деепричастие как особая форма глагола.</w:t>
            </w:r>
            <w:r w:rsidRPr="00873895">
              <w:rPr>
                <w:sz w:val="22"/>
                <w:szCs w:val="22"/>
              </w:rPr>
              <w:t xml:space="preserve"> Образование деепричастий совершенного и несовершенного вида. Правописание НЕ с деепричастия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8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Наречие.</w:t>
            </w:r>
            <w:r w:rsidRPr="00873895">
              <w:rPr>
                <w:sz w:val="22"/>
                <w:szCs w:val="22"/>
              </w:rPr>
              <w:t xml:space="preserve"> Грамматические признаки наречия. Степени сравнения наречий. Правописание нареч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16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6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955837" w:rsidRPr="00873895" w:rsidTr="00275814">
        <w:trPr>
          <w:trHeight w:val="24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Предлог как часть речи. </w:t>
            </w:r>
            <w:r w:rsidRPr="00873895">
              <w:rPr>
                <w:sz w:val="22"/>
                <w:szCs w:val="22"/>
              </w:rPr>
              <w:t>Правописание предлогов.</w:t>
            </w:r>
            <w:r w:rsidRPr="00873895">
              <w:rPr>
                <w:b/>
                <w:sz w:val="22"/>
                <w:szCs w:val="22"/>
              </w:rPr>
              <w:t xml:space="preserve"> Союз как часть речи. </w:t>
            </w:r>
            <w:r w:rsidRPr="00873895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 w:rsidR="008738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Частица как часть речи. </w:t>
            </w:r>
            <w:r w:rsidRPr="00873895">
              <w:rPr>
                <w:sz w:val="22"/>
                <w:szCs w:val="22"/>
              </w:rPr>
              <w:t>Правописание частиц.</w:t>
            </w:r>
            <w:r w:rsidRPr="00873895">
              <w:rPr>
                <w:b/>
                <w:sz w:val="22"/>
                <w:szCs w:val="22"/>
              </w:rPr>
              <w:t xml:space="preserve"> Междометия и звукоподражательные слова. </w:t>
            </w:r>
            <w:r w:rsidRPr="00873895">
              <w:rPr>
                <w:sz w:val="22"/>
                <w:szCs w:val="22"/>
              </w:rPr>
              <w:t>Правописание междометий и звукоподража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955837" w:rsidRPr="00873895" w:rsidTr="00275814">
        <w:trPr>
          <w:trHeight w:val="2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7.</w:t>
            </w:r>
          </w:p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sz w:val="22"/>
                <w:szCs w:val="22"/>
              </w:rPr>
              <w:t>Синтаксис и пунктуаци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jc w:val="both"/>
              <w:rPr>
                <w:b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7" w:rsidRPr="00873895" w:rsidRDefault="00955837" w:rsidP="00963656">
            <w:pPr>
              <w:jc w:val="center"/>
              <w:rPr>
                <w:bCs/>
                <w:i/>
              </w:rPr>
            </w:pP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 xml:space="preserve">Словосочетание. </w:t>
            </w:r>
            <w:r w:rsidRPr="00873895">
              <w:rPr>
                <w:sz w:val="22"/>
                <w:szCs w:val="22"/>
              </w:rPr>
              <w:t>Строение словосочетания. Виды связи слов в словосочетании. Синтаксический разбор словосочета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</w:pPr>
            <w:r w:rsidRPr="00873895">
              <w:rPr>
                <w:b/>
                <w:sz w:val="22"/>
                <w:szCs w:val="22"/>
              </w:rPr>
              <w:t>Простое предложе</w:t>
            </w:r>
            <w:r w:rsidRPr="00873895">
              <w:rPr>
                <w:sz w:val="22"/>
                <w:szCs w:val="22"/>
              </w:rPr>
              <w:t>ние. Тире между подлежащим и сказуемым. Предложения с однородными членами и знаки препинания в ни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Обособленные члены предлож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Знаки препинания при прямой речи. Знаки препинания при диалог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Знаки препинания в сложноподчиненном предложен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Знаки препинания в бессоюзном сложном предложен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Знаки препинания в сложном предложении с разными видами связ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873895" w:rsidRPr="00873895" w:rsidTr="00275814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jc w:val="both"/>
              <w:rPr>
                <w:b/>
              </w:rPr>
            </w:pPr>
            <w:r w:rsidRPr="00873895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895" w:rsidRPr="00873895" w:rsidRDefault="00873895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873895" w:rsidRDefault="00873895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</w:p>
        </w:tc>
      </w:tr>
      <w:tr w:rsidR="00275814" w:rsidRPr="00873895" w:rsidTr="003A29F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4" w:rsidRPr="00873895" w:rsidRDefault="003A29F4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4" w:rsidRPr="000356D6" w:rsidRDefault="003A29F4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14" w:rsidRPr="00873895" w:rsidRDefault="00275814" w:rsidP="00963656">
            <w:pPr>
              <w:jc w:val="center"/>
              <w:rPr>
                <w:bCs/>
                <w:i/>
              </w:rPr>
            </w:pPr>
          </w:p>
        </w:tc>
      </w:tr>
      <w:tr w:rsidR="003A29F4" w:rsidRPr="00873895" w:rsidTr="003A29F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4" w:rsidRDefault="003A29F4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4" w:rsidRDefault="003A29F4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4" w:rsidRPr="00873895" w:rsidRDefault="003A29F4" w:rsidP="00963656">
            <w:pPr>
              <w:jc w:val="center"/>
              <w:rPr>
                <w:bCs/>
                <w:i/>
              </w:rPr>
            </w:pPr>
          </w:p>
        </w:tc>
      </w:tr>
      <w:tr w:rsidR="003A29F4" w:rsidRPr="00873895" w:rsidTr="00B51D2F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4" w:rsidRPr="00873895" w:rsidRDefault="003A29F4" w:rsidP="003A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F4" w:rsidRPr="000356D6" w:rsidRDefault="003A29F4" w:rsidP="003A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4" w:rsidRPr="00873895" w:rsidRDefault="003A29F4" w:rsidP="003A29F4">
            <w:pPr>
              <w:jc w:val="center"/>
              <w:rPr>
                <w:bCs/>
                <w:i/>
              </w:rPr>
            </w:pPr>
          </w:p>
        </w:tc>
      </w:tr>
    </w:tbl>
    <w:p w:rsidR="00873895" w:rsidRDefault="00873895" w:rsidP="00955837">
      <w:pPr>
        <w:rPr>
          <w:b/>
          <w:caps/>
        </w:rPr>
        <w:sectPr w:rsidR="00873895" w:rsidSect="0027581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24B2B" w:rsidRPr="00324B2B" w:rsidRDefault="009755FF" w:rsidP="002D607A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 xml:space="preserve">Учебно-методическое и материально-техническое обеспечение программы </w:t>
      </w:r>
      <w:r w:rsidR="009F13AC">
        <w:rPr>
          <w:b/>
          <w:caps/>
        </w:rPr>
        <w:t>учебного предмета</w:t>
      </w:r>
      <w:r w:rsidR="00324B2B">
        <w:rPr>
          <w:b/>
          <w:caps/>
        </w:rPr>
        <w:t xml:space="preserve"> </w:t>
      </w:r>
      <w:r w:rsidR="00324B2B" w:rsidRPr="00324B2B">
        <w:rPr>
          <w:b/>
          <w:caps/>
        </w:rPr>
        <w:t>Русский язык</w:t>
      </w:r>
    </w:p>
    <w:p w:rsidR="00873895" w:rsidRDefault="00873895" w:rsidP="002D607A">
      <w:pPr>
        <w:shd w:val="clear" w:color="auto" w:fill="FFFFFF"/>
        <w:ind w:left="10" w:firstLine="278"/>
        <w:jc w:val="both"/>
      </w:pPr>
    </w:p>
    <w:p w:rsidR="00F26133" w:rsidRPr="0012197A" w:rsidRDefault="00F26133" w:rsidP="002D607A">
      <w:pPr>
        <w:shd w:val="clear" w:color="auto" w:fill="FFFFFF"/>
        <w:ind w:left="10" w:firstLine="278"/>
        <w:jc w:val="both"/>
      </w:pPr>
      <w:r w:rsidRPr="0012197A">
        <w:t xml:space="preserve">Освоение программы </w:t>
      </w:r>
      <w:r w:rsidR="009F13AC">
        <w:t>учебного предмета</w:t>
      </w:r>
      <w:r w:rsidRPr="0012197A">
        <w:t xml:space="preserve"> Русский язык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2D607A">
      <w:pPr>
        <w:shd w:val="clear" w:color="auto" w:fill="FFFFFF"/>
        <w:ind w:left="10" w:firstLine="288"/>
        <w:jc w:val="both"/>
      </w:pPr>
      <w:r w:rsidRPr="0012197A">
        <w:t>Помещение кабинета удовлетворя</w:t>
      </w:r>
      <w:r w:rsidR="002D607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кабинете </w:t>
      </w:r>
      <w:r w:rsidR="002D607A">
        <w:t xml:space="preserve">есть </w:t>
      </w:r>
      <w:r w:rsidRPr="0012197A">
        <w:t xml:space="preserve">мультимедийное оборудование, посредством которого участники образовательного процесса </w:t>
      </w:r>
      <w:r w:rsidR="002D607A">
        <w:t xml:space="preserve">могут </w:t>
      </w:r>
      <w:r w:rsidRPr="0012197A">
        <w:t>просматриват</w:t>
      </w:r>
      <w:r w:rsidR="002D607A">
        <w:t>ь</w:t>
      </w:r>
      <w:r w:rsidRPr="0012197A">
        <w:t xml:space="preserve">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В состав учебно-методического и материально-технического обеспечения програм</w:t>
      </w:r>
      <w:r w:rsidRPr="0012197A">
        <w:softHyphen/>
        <w:t xml:space="preserve">мы </w:t>
      </w:r>
      <w:r w:rsidR="009F13AC">
        <w:t>учебного предмета</w:t>
      </w:r>
      <w:r w:rsidRPr="0012197A">
        <w:t xml:space="preserve"> Русский язык входят: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t>многофункциональный комплекс преподавател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2D607A">
      <w:pPr>
        <w:shd w:val="clear" w:color="auto" w:fill="FFFFFF"/>
        <w:spacing w:before="110"/>
        <w:ind w:left="10" w:firstLine="283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0268A5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процессе освоения программы </w:t>
      </w:r>
      <w:r w:rsidR="009F13AC">
        <w:t>учебного предмета</w:t>
      </w:r>
      <w:r w:rsidRPr="0012197A">
        <w:t xml:space="preserve"> </w:t>
      </w:r>
      <w:r w:rsidR="004640C5" w:rsidRPr="0012197A">
        <w:t>Русский язык</w:t>
      </w:r>
      <w:r w:rsidRPr="0012197A">
        <w:t xml:space="preserve"> студенты </w:t>
      </w:r>
      <w:r w:rsidR="00275814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0268A5" w:rsidRDefault="000268A5" w:rsidP="002D607A">
      <w:pPr>
        <w:shd w:val="clear" w:color="auto" w:fill="FFFFFF"/>
        <w:ind w:left="10" w:firstLine="283"/>
        <w:jc w:val="both"/>
      </w:pPr>
    </w:p>
    <w:p w:rsidR="000268A5" w:rsidRPr="0012197A" w:rsidRDefault="000268A5" w:rsidP="002D607A">
      <w:pPr>
        <w:shd w:val="clear" w:color="auto" w:fill="FFFFFF"/>
        <w:ind w:left="10" w:firstLine="283"/>
        <w:jc w:val="both"/>
      </w:pPr>
    </w:p>
    <w:p w:rsidR="00324B2B" w:rsidRPr="00324B2B" w:rsidRDefault="002943D5" w:rsidP="0088739D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  <w:spacing w:val="-19"/>
        </w:rPr>
        <w:lastRenderedPageBreak/>
        <w:t>Рекомендуемая ли</w:t>
      </w:r>
      <w:r w:rsidR="002D607A">
        <w:rPr>
          <w:b/>
          <w:caps/>
          <w:spacing w:val="-19"/>
        </w:rPr>
        <w:t xml:space="preserve">тература </w:t>
      </w:r>
    </w:p>
    <w:p w:rsidR="002D607A" w:rsidRDefault="002D607A" w:rsidP="002D607A">
      <w:pPr>
        <w:shd w:val="clear" w:color="auto" w:fill="FFFFFF"/>
        <w:ind w:firstLine="283"/>
        <w:jc w:val="both"/>
        <w:rPr>
          <w:b/>
          <w:i/>
          <w:iCs/>
        </w:rPr>
      </w:pPr>
    </w:p>
    <w:p w:rsidR="001E02F0" w:rsidRDefault="00B51D2F" w:rsidP="002D607A">
      <w:pPr>
        <w:shd w:val="clear" w:color="auto" w:fill="FFFFFF"/>
        <w:jc w:val="both"/>
        <w:rPr>
          <w:b/>
          <w:iCs/>
        </w:rPr>
      </w:pPr>
      <w:r>
        <w:rPr>
          <w:b/>
          <w:iCs/>
        </w:rPr>
        <w:t>Основные печатные издания</w:t>
      </w:r>
      <w:r w:rsidR="002D607A" w:rsidRPr="002D607A">
        <w:rPr>
          <w:b/>
          <w:iCs/>
        </w:rPr>
        <w:t>:</w:t>
      </w:r>
    </w:p>
    <w:p w:rsidR="00E020F6" w:rsidRDefault="00E020F6" w:rsidP="00E020F6">
      <w:pPr>
        <w:shd w:val="clear" w:color="auto" w:fill="FFFFFF"/>
        <w:ind w:right="141"/>
        <w:rPr>
          <w:iCs/>
        </w:rPr>
      </w:pPr>
      <w:r>
        <w:rPr>
          <w:iCs/>
        </w:rPr>
        <w:t>Учебник в 3 частях:</w:t>
      </w:r>
    </w:p>
    <w:p w:rsidR="00E020F6" w:rsidRPr="00B51D2F" w:rsidRDefault="00E020F6" w:rsidP="00B51D2F">
      <w:pPr>
        <w:pStyle w:val="a3"/>
        <w:numPr>
          <w:ilvl w:val="0"/>
          <w:numId w:val="19"/>
        </w:numPr>
        <w:shd w:val="clear" w:color="auto" w:fill="FFFFFF"/>
        <w:ind w:right="141"/>
        <w:jc w:val="both"/>
        <w:rPr>
          <w:iCs/>
        </w:rPr>
      </w:pPr>
      <w:r w:rsidRPr="00B51D2F">
        <w:rPr>
          <w:iCs/>
        </w:rPr>
        <w:t xml:space="preserve">Русский язык. Лексикология. Фразеология. Лексикография. Фонетика. Орфоэпия. Графика. Орфография: учебник для СПО/ Н.А.Лобачева. – 2-е изд., испр. и доп. – М.: Издательство Юрайт, 2019. </w:t>
      </w:r>
    </w:p>
    <w:p w:rsidR="00E020F6" w:rsidRPr="00B51D2F" w:rsidRDefault="00E020F6" w:rsidP="00B51D2F">
      <w:pPr>
        <w:pStyle w:val="a3"/>
        <w:numPr>
          <w:ilvl w:val="0"/>
          <w:numId w:val="19"/>
        </w:numPr>
        <w:shd w:val="clear" w:color="auto" w:fill="FFFFFF"/>
        <w:ind w:right="141"/>
        <w:jc w:val="both"/>
        <w:rPr>
          <w:iCs/>
        </w:rPr>
      </w:pPr>
      <w:r w:rsidRPr="00B51D2F">
        <w:rPr>
          <w:iCs/>
        </w:rPr>
        <w:t>Русский язык. Морфемика. Словообразование. Морфология: учебник для СПО/ Н.А.Лобачева. – 2-е изд., испр. и доп. – М.: Издательство Юрайт, 2019.</w:t>
      </w:r>
    </w:p>
    <w:p w:rsidR="00E020F6" w:rsidRPr="00B51D2F" w:rsidRDefault="00E020F6" w:rsidP="00B51D2F">
      <w:pPr>
        <w:pStyle w:val="a3"/>
        <w:numPr>
          <w:ilvl w:val="0"/>
          <w:numId w:val="19"/>
        </w:numPr>
        <w:shd w:val="clear" w:color="auto" w:fill="FFFFFF"/>
        <w:ind w:right="141"/>
        <w:jc w:val="both"/>
        <w:rPr>
          <w:iCs/>
        </w:rPr>
      </w:pPr>
      <w:r w:rsidRPr="00B51D2F">
        <w:rPr>
          <w:iCs/>
        </w:rPr>
        <w:t>Русский язык. Синтаксис. Пунктуация: учебник для СПО/ Н.А.Лобачева. – 2-е изд., испр. и доп. – М.: Издательство Юрайт, 2019.</w:t>
      </w:r>
    </w:p>
    <w:p w:rsidR="00B51D2F" w:rsidRPr="00B51D2F" w:rsidRDefault="00B51D2F" w:rsidP="00E020F6">
      <w:pPr>
        <w:shd w:val="clear" w:color="auto" w:fill="FFFFFF"/>
        <w:ind w:right="141"/>
        <w:jc w:val="both"/>
        <w:rPr>
          <w:b/>
          <w:iCs/>
        </w:rPr>
      </w:pPr>
      <w:r w:rsidRPr="00B51D2F">
        <w:rPr>
          <w:b/>
          <w:iCs/>
        </w:rPr>
        <w:t>Основные электронные издания:</w:t>
      </w:r>
    </w:p>
    <w:p w:rsidR="00B51D2F" w:rsidRPr="00B51D2F" w:rsidRDefault="00B51D2F" w:rsidP="00B51D2F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B51D2F">
        <w:rPr>
          <w:rFonts w:ascii="Times New Roman" w:hAnsi="Times New Roman" w:cs="Times New Roman"/>
        </w:rPr>
        <w:t>Лобачёва Н.А. Русский язык: Лексикология. Фразеология. Лексикография. Фонетика. Орфлэпия. Графика:    Учебник для СПО. – 2-е изд., испр. и доп. -  М.: Юрайт, 2019. - Электронный ресурс: ЭБС  Юрайт. https://biblio-online.ru/book/russkiy-yazyk-leksikologiya-frazeologiya-leksikografiya-fonetika-orfoepiya-grafika-orfografiya-437644</w:t>
      </w:r>
      <w:r>
        <w:rPr>
          <w:rFonts w:ascii="Times New Roman" w:hAnsi="Times New Roman" w:cs="Times New Roman"/>
        </w:rPr>
        <w:t>.</w:t>
      </w:r>
      <w:r w:rsidRPr="00B51D2F">
        <w:rPr>
          <w:rFonts w:ascii="Times New Roman" w:hAnsi="Times New Roman" w:cs="Times New Roman"/>
        </w:rPr>
        <w:t xml:space="preserve"> </w:t>
      </w:r>
    </w:p>
    <w:p w:rsidR="00B51D2F" w:rsidRPr="00B51D2F" w:rsidRDefault="00B51D2F" w:rsidP="00B51D2F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B51D2F">
        <w:rPr>
          <w:rFonts w:ascii="Times New Roman" w:hAnsi="Times New Roman" w:cs="Times New Roman"/>
        </w:rPr>
        <w:t xml:space="preserve">Лобачёва Н.А. Русский язык. Морфемика. Словообразование. Морфология.    Учебник для СПО. – 2-е изд., испр. и доп. -  М.: Юрайт, 2019. - Электронный ресурс: ЭБС  Юрайт. https://biblio-online.ru/book/russkiy-yazyk-morfemika-slovoobrazovanie-morfologiya-438028 </w:t>
      </w:r>
    </w:p>
    <w:p w:rsidR="00B51D2F" w:rsidRPr="00B51D2F" w:rsidRDefault="00B51D2F" w:rsidP="00B51D2F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B51D2F">
        <w:rPr>
          <w:rFonts w:ascii="Times New Roman" w:hAnsi="Times New Roman" w:cs="Times New Roman"/>
        </w:rPr>
        <w:t>Лобачёва Н.А. Русский язык. Синтаксис. Пунктуация.   Учебник для СПО. – 2-е изд., испр. и доп. -  М.: Юрайт, 2019. - Электронный ресурс: ЭБС  Юрайт. https://biblio-online.ru/book/russkiy-yazyk-sintaksis-punktuaciya-438029</w:t>
      </w:r>
      <w:r>
        <w:rPr>
          <w:rFonts w:ascii="Times New Roman" w:hAnsi="Times New Roman" w:cs="Times New Roman"/>
        </w:rPr>
        <w:t>.</w:t>
      </w:r>
    </w:p>
    <w:p w:rsidR="00B51D2F" w:rsidRPr="00B51D2F" w:rsidRDefault="00B51D2F" w:rsidP="00B51D2F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B51D2F">
        <w:rPr>
          <w:rFonts w:ascii="Times New Roman" w:hAnsi="Times New Roman" w:cs="Times New Roman"/>
        </w:rPr>
        <w:t>Черняк В. Д. Русский язык и культура речи: Учебник и практикум для СПО. – 4-е изд., перераб. И доп. -  М.: Юрайт, 2019. - Электронный ресурс: ЭБС  Юрайт. https://biblio-online.ru/viewer/russkiy-yazyk-i-kultura-rechi-437142#page/1</w:t>
      </w:r>
      <w:r>
        <w:rPr>
          <w:rFonts w:ascii="Times New Roman" w:hAnsi="Times New Roman" w:cs="Times New Roman"/>
        </w:rPr>
        <w:t>.</w:t>
      </w:r>
    </w:p>
    <w:p w:rsidR="00B51D2F" w:rsidRDefault="00B51D2F" w:rsidP="00B51D2F">
      <w:pPr>
        <w:pStyle w:val="ae"/>
        <w:spacing w:line="276" w:lineRule="auto"/>
        <w:jc w:val="left"/>
        <w:rPr>
          <w:rFonts w:ascii="Times New Roman" w:hAnsi="Times New Roman" w:cs="Times New Roman"/>
        </w:rPr>
      </w:pPr>
    </w:p>
    <w:p w:rsidR="00275814" w:rsidRPr="0012197A" w:rsidRDefault="00275814" w:rsidP="00B51D2F">
      <w:pPr>
        <w:shd w:val="clear" w:color="auto" w:fill="FFFFFF"/>
        <w:jc w:val="both"/>
      </w:pPr>
    </w:p>
    <w:p w:rsidR="000C44AA" w:rsidRPr="00B51D2F" w:rsidRDefault="00B51D2F" w:rsidP="00B51D2F">
      <w:pPr>
        <w:shd w:val="clear" w:color="auto" w:fill="FFFFFF"/>
        <w:jc w:val="both"/>
      </w:pPr>
      <w:r>
        <w:rPr>
          <w:b/>
          <w:iCs/>
        </w:rPr>
        <w:t>Дополнительные источники</w:t>
      </w:r>
      <w:r w:rsidR="002D607A" w:rsidRPr="002D607A">
        <w:rPr>
          <w:b/>
        </w:rPr>
        <w:t>: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spacing w:before="86"/>
      </w:pPr>
      <w:hyperlink r:id="rId11" w:history="1">
        <w:r w:rsidRPr="00B51D2F">
          <w:rPr>
            <w:u w:val="single"/>
          </w:rPr>
          <w:t>www.eor.it.ru/eor</w:t>
        </w:r>
      </w:hyperlink>
      <w:r w:rsidRPr="00B51D2F">
        <w:t xml:space="preserve"> (учебный портал по использованию ЭОР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12" w:history="1">
        <w:r w:rsidR="002E2D2A" w:rsidRPr="00B51D2F">
          <w:rPr>
            <w:u w:val="single"/>
          </w:rPr>
          <w:t>www.etymolog.ruslang.ru</w:t>
        </w:r>
      </w:hyperlink>
      <w:r w:rsidR="002E2D2A" w:rsidRPr="00B51D2F">
        <w:t xml:space="preserve"> (Этимология и история русского языка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13" w:history="1">
        <w:r w:rsidR="002E2D2A" w:rsidRPr="00B51D2F">
          <w:rPr>
            <w:u w:val="single"/>
          </w:rPr>
          <w:t>www.gramma.ru/EXM</w:t>
        </w:r>
      </w:hyperlink>
      <w:r w:rsidR="002E2D2A" w:rsidRPr="00B51D2F">
        <w:t xml:space="preserve"> (Экзамены. Нормативные документы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14" w:history="1">
        <w:r w:rsidR="002E2D2A" w:rsidRPr="00B51D2F">
          <w:rPr>
            <w:u w:val="single"/>
          </w:rPr>
          <w:t>www.gramota.ru</w:t>
        </w:r>
      </w:hyperlink>
      <w:r w:rsidR="002E2D2A" w:rsidRPr="00B51D2F">
        <w:t xml:space="preserve"> (Справочная служба).</w:t>
      </w:r>
      <w:bookmarkStart w:id="0" w:name="_GoBack"/>
      <w:bookmarkEnd w:id="0"/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15" w:history="1">
        <w:r w:rsidR="002E2D2A" w:rsidRPr="00B51D2F">
          <w:rPr>
            <w:u w:val="single"/>
          </w:rPr>
          <w:t>www.gramota.ru/class/coach/tbgramota</w:t>
        </w:r>
      </w:hyperlink>
      <w:r w:rsidR="002E2D2A" w:rsidRPr="00B51D2F">
        <w:t xml:space="preserve"> (Учебник грамоты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hyperlink r:id="rId16" w:history="1">
        <w:r w:rsidR="002E2D2A" w:rsidRPr="00B51D2F">
          <w:rPr>
            <w:u w:val="single"/>
          </w:rPr>
          <w:t>www.it-n.ru/communities.aspx?cat_no=2168&amp;tmpl=com</w:t>
        </w:r>
      </w:hyperlink>
      <w:r w:rsidR="002E2D2A" w:rsidRPr="00B51D2F">
        <w:t xml:space="preserve"> (Сеть творческих учителей. Ин</w:t>
      </w:r>
      <w:r w:rsidR="002E2D2A" w:rsidRPr="00B51D2F">
        <w:softHyphen/>
        <w:t>формационные технологии на уроках русского языка и литературы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17" w:history="1">
        <w:r w:rsidR="002E2D2A" w:rsidRPr="00B51D2F">
          <w:rPr>
            <w:u w:val="single"/>
          </w:rPr>
          <w:t>www.metodiki.ru</w:t>
        </w:r>
      </w:hyperlink>
      <w:r w:rsidR="002E2D2A" w:rsidRPr="00B51D2F">
        <w:t xml:space="preserve"> (Методики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18" w:history="1">
        <w:r w:rsidR="002E2D2A" w:rsidRPr="00B51D2F">
          <w:rPr>
            <w:u w:val="single"/>
          </w:rPr>
          <w:t>www.posobie.ru</w:t>
        </w:r>
      </w:hyperlink>
      <w:r w:rsidR="002E2D2A" w:rsidRPr="00B51D2F">
        <w:t xml:space="preserve"> (Пособия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hyperlink r:id="rId19" w:history="1">
        <w:r w:rsidR="002E2D2A" w:rsidRPr="00B51D2F">
          <w:rPr>
            <w:u w:val="single"/>
          </w:rPr>
          <w:t>www.prosv.ru/umk/konkurs/info.aspx?ob_no=12267</w:t>
        </w:r>
      </w:hyperlink>
      <w:r w:rsidR="002E2D2A" w:rsidRPr="00B51D2F">
        <w:t xml:space="preserve"> (Работы победителей конкурса «Учи</w:t>
      </w:r>
      <w:r w:rsidR="002E2D2A" w:rsidRPr="00B51D2F">
        <w:softHyphen/>
        <w:t>тель — учителю» издательства «Просвещение»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hyperlink r:id="rId20" w:history="1">
        <w:r w:rsidR="002E2D2A" w:rsidRPr="00B51D2F">
          <w:rPr>
            <w:u w:val="single"/>
          </w:rPr>
          <w:t>www.rus.1september.ru</w:t>
        </w:r>
      </w:hyperlink>
      <w:r w:rsidR="002E2D2A" w:rsidRPr="00B51D2F">
        <w:t xml:space="preserve"> (электронная версия газеты «Русский язык»). Сайт для учителей «Я иду на урок русского языка»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hyperlink r:id="rId21" w:history="1">
        <w:r w:rsidR="002E2D2A" w:rsidRPr="00B51D2F">
          <w:rPr>
            <w:u w:val="single"/>
          </w:rPr>
          <w:t>www.ruscorpora.ru</w:t>
        </w:r>
      </w:hyperlink>
      <w:r w:rsidR="002E2D2A" w:rsidRPr="00B51D2F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22" w:history="1">
        <w:r w:rsidR="002E2D2A" w:rsidRPr="00B51D2F">
          <w:rPr>
            <w:u w:val="single"/>
          </w:rPr>
          <w:t>www.russkiyjazik.ru</w:t>
        </w:r>
      </w:hyperlink>
      <w:r w:rsidR="002E2D2A" w:rsidRPr="00B51D2F">
        <w:t xml:space="preserve"> (энциклопедия «Языкознание»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23" w:history="1">
        <w:r w:rsidR="002E2D2A" w:rsidRPr="00B51D2F">
          <w:rPr>
            <w:u w:val="single"/>
          </w:rPr>
          <w:t>www.slovari.ru/dictsearch</w:t>
        </w:r>
      </w:hyperlink>
      <w:r w:rsidR="002E2D2A" w:rsidRPr="00B51D2F">
        <w:t xml:space="preserve"> (Словари. ру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24" w:history="1">
        <w:r w:rsidR="002E2D2A" w:rsidRPr="00B51D2F">
          <w:rPr>
            <w:u w:val="single"/>
          </w:rPr>
          <w:t>www.spravka.gramota.ru</w:t>
        </w:r>
      </w:hyperlink>
      <w:r w:rsidR="002E2D2A" w:rsidRPr="00B51D2F">
        <w:t xml:space="preserve"> (Справочная служба русского языка).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</w:pPr>
      <w:hyperlink r:id="rId25" w:history="1">
        <w:r w:rsidR="002E2D2A" w:rsidRPr="00B51D2F">
          <w:rPr>
            <w:u w:val="single"/>
          </w:rPr>
          <w:t>www.Ucheba.com</w:t>
        </w:r>
      </w:hyperlink>
      <w:r w:rsidR="002E2D2A" w:rsidRPr="00B51D2F">
        <w:t xml:space="preserve"> (Образовательный портал «Учеба»: «Уроки» (</w:t>
      </w:r>
      <w:hyperlink r:id="rId26" w:history="1">
        <w:r w:rsidR="002E2D2A" w:rsidRPr="00B51D2F">
          <w:rPr>
            <w:u w:val="single"/>
          </w:rPr>
          <w:t>www.uroki.ru</w:t>
        </w:r>
      </w:hyperlink>
      <w:r w:rsidR="002E2D2A" w:rsidRPr="00B51D2F">
        <w:t>)</w:t>
      </w:r>
    </w:p>
    <w:p w:rsidR="002E2D2A" w:rsidRPr="00B51D2F" w:rsidRDefault="00CE46DC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hyperlink r:id="rId27" w:history="1">
        <w:r w:rsidR="002E2D2A" w:rsidRPr="00B51D2F">
          <w:rPr>
            <w:u w:val="single"/>
          </w:rPr>
          <w:t>www.uchportal.ru</w:t>
        </w:r>
      </w:hyperlink>
      <w:r w:rsidR="002E2D2A" w:rsidRPr="00B51D2F"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Антонова Е.С., Воителева Т.М. Русский язык: учебник для учреждений сред. проф. об-разования. — М., 201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lastRenderedPageBreak/>
        <w:t>Воителева Т.М. Русский язык и литература. Русский язык (базовый уровень): учебник для 10 класса общеобразовательной школы. — М., 201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Воителева Т.М. Русский язык и литература. Русский язык (базовый уровень): учебник для 11 класса общеобразовательной школы. — М., 201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Воителева Т.М. </w:t>
      </w:r>
      <w:r w:rsidRPr="00B51D2F">
        <w:t>Русский язык: методические рекомендации: метод. пособие для учреж</w:t>
      </w:r>
      <w:r w:rsidRPr="00B51D2F">
        <w:softHyphen/>
        <w:t>дений сред. проф. образования. — М., 201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Воителева Т.М. Русский язык: сб. упражнений: учеб. пособие сред. проф. образования. — М., 201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Гольцова Н.Г., Шамшин И.В., Мищерина М.А. Русский язык и литература. Русский язык (базовый уровень). 10—11 классы: в 2 ч. — М., 201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spacing w:before="86"/>
      </w:pPr>
      <w:r w:rsidRPr="00B51D2F">
        <w:rPr>
          <w:iCs/>
        </w:rPr>
        <w:t xml:space="preserve">Горбачевич К.С. </w:t>
      </w:r>
      <w:r w:rsidRPr="00B51D2F">
        <w:t>Словарь трудностей современного русского языка. — СПб., 2003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Горшков А.И. </w:t>
      </w:r>
      <w:r w:rsidRPr="00B51D2F">
        <w:t>Русская словесность. От слова к словесности. 10—11 классы: учебник для общеобразовательных учреждений. — М., 2010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>Граудина Л.К., Ицкович В. А., Катлинская Л. П</w:t>
      </w:r>
      <w:r w:rsidRPr="00B51D2F">
        <w:t>. Грамматическая правильность русской речи. Стилистический словарь вариантов. — 2-е изд., испр. и доп. — М., 2001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Иванова О.Е., Лопатин В.В., Нечаева И.В., Чельцова Л.К. </w:t>
      </w:r>
      <w:r w:rsidRPr="00B51D2F">
        <w:rPr>
          <w:b/>
          <w:bCs/>
        </w:rPr>
        <w:t xml:space="preserve">Русский орфографический словарь: около 180 000 слов </w:t>
      </w:r>
      <w:r w:rsidRPr="00B51D2F">
        <w:t>/ Российская академия наук. Институт русского языка им. В.В.Виноградова / под ред. В.В.Лопатина. — 2-е изд., испр. и доп. — М., 200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</w:pPr>
      <w:r w:rsidRPr="00B51D2F">
        <w:rPr>
          <w:iCs/>
        </w:rPr>
        <w:t xml:space="preserve">Крысин Л.П. </w:t>
      </w:r>
      <w:r w:rsidRPr="00B51D2F">
        <w:rPr>
          <w:b/>
          <w:bCs/>
        </w:rPr>
        <w:t xml:space="preserve">Толковый словарь иноязычных слов. </w:t>
      </w:r>
      <w:r w:rsidRPr="00B51D2F">
        <w:t>— М., 2008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Лекант П.А., Леденева В.В. </w:t>
      </w:r>
      <w:r w:rsidRPr="00B51D2F">
        <w:t>Школьный орфоэпический словарь русского языка. — М., 2005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</w:pPr>
      <w:r w:rsidRPr="00B51D2F">
        <w:rPr>
          <w:iCs/>
        </w:rPr>
        <w:t xml:space="preserve">Львов В.В. </w:t>
      </w:r>
      <w:r w:rsidRPr="00B51D2F">
        <w:t>Школьный орфоэпический словарь русского языка. — М., 2004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</w:pPr>
      <w:r w:rsidRPr="00B51D2F">
        <w:rPr>
          <w:iCs/>
        </w:rPr>
        <w:t>Львова С.И</w:t>
      </w:r>
      <w:r w:rsidRPr="00B51D2F">
        <w:t>. Таблицы по русскому языку. — М., 2010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Ожегов С.И. </w:t>
      </w:r>
      <w:r w:rsidRPr="00B51D2F">
        <w:t>Словарь русского языка. Около 60 000 слов и фразеологических выражений. — 25-е изд., испр. и доп. /под общ. ред. Л.И.Скворцова. — М., 2006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Пахнова Т.М. </w:t>
      </w:r>
      <w:r w:rsidRPr="00B51D2F">
        <w:t>Готовимся к устному и письменному экзамену по русскому языку. — М., 2011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B51D2F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Приказ Минобрнауки России от 17.05.2012 № 413 «Об утверждении федерального государ</w:t>
      </w:r>
      <w:r w:rsidRPr="00B51D2F">
        <w:softHyphen/>
        <w:t>ственного образовательного стандарта среднего (полного) общего образования» (зарегистриро</w:t>
      </w:r>
      <w:r w:rsidRPr="00B51D2F">
        <w:softHyphen/>
        <w:t>ван в Минюсте РФ 07.06.2012 № 24480)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rPr>
          <w:iCs/>
        </w:rPr>
        <w:t xml:space="preserve">Розенталь Д.Э., Краснянский В.В. </w:t>
      </w:r>
      <w:r w:rsidRPr="00B51D2F">
        <w:t>Фразеологический словарь русского языка. — М., 2011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</w:pPr>
      <w:r w:rsidRPr="00B51D2F">
        <w:rPr>
          <w:iCs/>
        </w:rPr>
        <w:t xml:space="preserve">Скворцов Л.И. </w:t>
      </w:r>
      <w:r w:rsidRPr="00B51D2F">
        <w:t>Большой толковый словарь правильной русской речи. — М., 2005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</w:pPr>
      <w:r w:rsidRPr="00B51D2F">
        <w:rPr>
          <w:iCs/>
        </w:rPr>
        <w:t xml:space="preserve">Ушаков Д.Н., Крючков С.Е. </w:t>
      </w:r>
      <w:r w:rsidRPr="00B51D2F">
        <w:t>Орфографический словарь. — М., 2006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2E2D2A" w:rsidRPr="00B51D2F" w:rsidRDefault="002E2D2A" w:rsidP="00B51D2F">
      <w:pPr>
        <w:pStyle w:val="a3"/>
        <w:numPr>
          <w:ilvl w:val="0"/>
          <w:numId w:val="17"/>
        </w:numPr>
        <w:shd w:val="clear" w:color="auto" w:fill="FFFFFF"/>
        <w:jc w:val="both"/>
      </w:pPr>
      <w:r w:rsidRPr="00B51D2F">
        <w:t>Через дефис, слитно или раздельно? словарь-справочник русского языка / сост. В.В.Бурцева. — М., 2006.</w:t>
      </w:r>
    </w:p>
    <w:p w:rsidR="00F26133" w:rsidRPr="0012197A" w:rsidRDefault="00F26133" w:rsidP="002D607A">
      <w:pPr>
        <w:ind w:left="284"/>
      </w:pPr>
    </w:p>
    <w:p w:rsidR="0012197A" w:rsidRPr="0012197A" w:rsidRDefault="0012197A" w:rsidP="002D607A">
      <w:pPr>
        <w:ind w:left="284"/>
      </w:pPr>
    </w:p>
    <w:sectPr w:rsidR="0012197A" w:rsidRPr="0012197A" w:rsidSect="00275814"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DC" w:rsidRDefault="00CE46DC" w:rsidP="00735B7C">
      <w:r>
        <w:separator/>
      </w:r>
    </w:p>
  </w:endnote>
  <w:endnote w:type="continuationSeparator" w:id="0">
    <w:p w:rsidR="00CE46DC" w:rsidRDefault="00CE46DC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01740"/>
      <w:docPartObj>
        <w:docPartGallery w:val="Page Numbers (Bottom of Page)"/>
        <w:docPartUnique/>
      </w:docPartObj>
    </w:sdtPr>
    <w:sdtEndPr/>
    <w:sdtContent>
      <w:p w:rsidR="00B51D2F" w:rsidRDefault="00B51D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51D2F" w:rsidRDefault="00B51D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2F" w:rsidRDefault="00B51D2F">
    <w:pPr>
      <w:pStyle w:val="a7"/>
      <w:jc w:val="right"/>
    </w:pPr>
  </w:p>
  <w:p w:rsidR="00B51D2F" w:rsidRDefault="00B51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DC" w:rsidRDefault="00CE46DC" w:rsidP="00735B7C">
      <w:r>
        <w:separator/>
      </w:r>
    </w:p>
  </w:footnote>
  <w:footnote w:type="continuationSeparator" w:id="0">
    <w:p w:rsidR="00CE46DC" w:rsidRDefault="00CE46DC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D6162ED"/>
    <w:multiLevelType w:val="hybridMultilevel"/>
    <w:tmpl w:val="E36E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5282"/>
    <w:multiLevelType w:val="hybridMultilevel"/>
    <w:tmpl w:val="94BA49D4"/>
    <w:lvl w:ilvl="0" w:tplc="D566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303F7"/>
    <w:multiLevelType w:val="hybridMultilevel"/>
    <w:tmpl w:val="9492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418"/>
    <w:multiLevelType w:val="hybridMultilevel"/>
    <w:tmpl w:val="C080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EE3"/>
    <w:multiLevelType w:val="hybridMultilevel"/>
    <w:tmpl w:val="A73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BBB"/>
    <w:multiLevelType w:val="hybridMultilevel"/>
    <w:tmpl w:val="4880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7C4"/>
    <w:multiLevelType w:val="hybridMultilevel"/>
    <w:tmpl w:val="641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169C"/>
    <w:multiLevelType w:val="hybridMultilevel"/>
    <w:tmpl w:val="A7B8E022"/>
    <w:lvl w:ilvl="0" w:tplc="347E49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F25A8"/>
    <w:multiLevelType w:val="hybridMultilevel"/>
    <w:tmpl w:val="4F8E4A9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D096570"/>
    <w:multiLevelType w:val="hybridMultilevel"/>
    <w:tmpl w:val="67AEE3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C7"/>
    <w:rsid w:val="0001783B"/>
    <w:rsid w:val="000268A5"/>
    <w:rsid w:val="000356D6"/>
    <w:rsid w:val="000956C6"/>
    <w:rsid w:val="000C44AA"/>
    <w:rsid w:val="0012197A"/>
    <w:rsid w:val="00185C5C"/>
    <w:rsid w:val="001E02F0"/>
    <w:rsid w:val="00222E1E"/>
    <w:rsid w:val="00275814"/>
    <w:rsid w:val="002943D5"/>
    <w:rsid w:val="002C5C98"/>
    <w:rsid w:val="002C61FA"/>
    <w:rsid w:val="002D17C7"/>
    <w:rsid w:val="002D55D2"/>
    <w:rsid w:val="002D607A"/>
    <w:rsid w:val="002D69DE"/>
    <w:rsid w:val="002E27F9"/>
    <w:rsid w:val="002E2D2A"/>
    <w:rsid w:val="00324062"/>
    <w:rsid w:val="00324B2B"/>
    <w:rsid w:val="003A29F4"/>
    <w:rsid w:val="00411832"/>
    <w:rsid w:val="00433838"/>
    <w:rsid w:val="004640C5"/>
    <w:rsid w:val="004A5169"/>
    <w:rsid w:val="004E4AF1"/>
    <w:rsid w:val="00510355"/>
    <w:rsid w:val="005223CB"/>
    <w:rsid w:val="00540325"/>
    <w:rsid w:val="0057013D"/>
    <w:rsid w:val="0057040A"/>
    <w:rsid w:val="005A0B13"/>
    <w:rsid w:val="005A0EFE"/>
    <w:rsid w:val="005F5294"/>
    <w:rsid w:val="00641607"/>
    <w:rsid w:val="006C3F85"/>
    <w:rsid w:val="006F2793"/>
    <w:rsid w:val="00735B7C"/>
    <w:rsid w:val="00776F90"/>
    <w:rsid w:val="0079327F"/>
    <w:rsid w:val="007D03A5"/>
    <w:rsid w:val="007E7F70"/>
    <w:rsid w:val="00856729"/>
    <w:rsid w:val="00873895"/>
    <w:rsid w:val="0088739D"/>
    <w:rsid w:val="00896E06"/>
    <w:rsid w:val="00913515"/>
    <w:rsid w:val="009153E2"/>
    <w:rsid w:val="00922B64"/>
    <w:rsid w:val="00955352"/>
    <w:rsid w:val="00955837"/>
    <w:rsid w:val="009561E4"/>
    <w:rsid w:val="00963656"/>
    <w:rsid w:val="00963A4B"/>
    <w:rsid w:val="00973ABF"/>
    <w:rsid w:val="009755FF"/>
    <w:rsid w:val="00987C3A"/>
    <w:rsid w:val="009B6263"/>
    <w:rsid w:val="009F13AC"/>
    <w:rsid w:val="00A341BB"/>
    <w:rsid w:val="00A56A79"/>
    <w:rsid w:val="00A77602"/>
    <w:rsid w:val="00A92659"/>
    <w:rsid w:val="00AA1B6C"/>
    <w:rsid w:val="00AB0FCD"/>
    <w:rsid w:val="00B02F9F"/>
    <w:rsid w:val="00B36BF5"/>
    <w:rsid w:val="00B51D2F"/>
    <w:rsid w:val="00B538FC"/>
    <w:rsid w:val="00B77F73"/>
    <w:rsid w:val="00B82E3D"/>
    <w:rsid w:val="00B82FF7"/>
    <w:rsid w:val="00B90B2C"/>
    <w:rsid w:val="00C066AD"/>
    <w:rsid w:val="00CE46DC"/>
    <w:rsid w:val="00D01C23"/>
    <w:rsid w:val="00D14FC3"/>
    <w:rsid w:val="00D50200"/>
    <w:rsid w:val="00D93A33"/>
    <w:rsid w:val="00DD4D50"/>
    <w:rsid w:val="00DD7EF0"/>
    <w:rsid w:val="00E020F6"/>
    <w:rsid w:val="00ED01E9"/>
    <w:rsid w:val="00EE0EB0"/>
    <w:rsid w:val="00EE3073"/>
    <w:rsid w:val="00F26133"/>
    <w:rsid w:val="00F5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15B8"/>
  <w15:docId w15:val="{0301E1F1-6138-46F0-9B83-FB765DC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B51D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ma.ru/EXM" TargetMode="External"/><Relationship Id="rId18" Type="http://schemas.openxmlformats.org/officeDocument/2006/relationships/hyperlink" Target="http://www.posobie.ru" TargetMode="External"/><Relationship Id="rId26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corpor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ymolog.ruslang.ru" TargetMode="External"/><Relationship Id="rId17" Type="http://schemas.openxmlformats.org/officeDocument/2006/relationships/hyperlink" Target="http://www.metodiki.ru" TargetMode="External"/><Relationship Id="rId25" Type="http://schemas.openxmlformats.org/officeDocument/2006/relationships/hyperlink" Target="http://www.Ucheb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communities.aspx?cat_no=2168&amp;tmpl=com" TargetMode="External"/><Relationship Id="rId20" Type="http://schemas.openxmlformats.org/officeDocument/2006/relationships/hyperlink" Target="http://www.rus.1septemb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eor" TargetMode="External"/><Relationship Id="rId24" Type="http://schemas.openxmlformats.org/officeDocument/2006/relationships/hyperlink" Target="http://www.spravka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class/coach/tbgramota" TargetMode="External"/><Relationship Id="rId23" Type="http://schemas.openxmlformats.org/officeDocument/2006/relationships/hyperlink" Target="http://www.slovari.ru/dictsearch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prosv.ru/umk/konkurs/info.aspx?ob_no=1226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mota.ru" TargetMode="External"/><Relationship Id="rId22" Type="http://schemas.openxmlformats.org/officeDocument/2006/relationships/hyperlink" Target="http://www.russkiyjazik.ru" TargetMode="External"/><Relationship Id="rId27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9093-C997-4E9E-AFD3-FC3638D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етодист</cp:lastModifiedBy>
  <cp:revision>42</cp:revision>
  <cp:lastPrinted>2022-12-15T08:21:00Z</cp:lastPrinted>
  <dcterms:created xsi:type="dcterms:W3CDTF">2015-10-12T12:06:00Z</dcterms:created>
  <dcterms:modified xsi:type="dcterms:W3CDTF">2023-01-26T09:18:00Z</dcterms:modified>
</cp:coreProperties>
</file>